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18EA" w14:textId="6B798EB7" w:rsidR="0002646E" w:rsidRDefault="008823EA" w:rsidP="005C29D6">
      <w:pPr>
        <w:pStyle w:val="Cabealho"/>
        <w:jc w:val="center"/>
        <w:rPr>
          <w:b/>
          <w:bCs/>
          <w:sz w:val="32"/>
          <w:szCs w:val="32"/>
        </w:rPr>
      </w:pPr>
      <w:r w:rsidRPr="00833FF7">
        <w:rPr>
          <w:b/>
          <w:bCs/>
          <w:sz w:val="32"/>
          <w:szCs w:val="32"/>
        </w:rPr>
        <w:t xml:space="preserve">METODOLOGIA DE </w:t>
      </w:r>
      <w:r w:rsidR="00EB33C8" w:rsidRPr="00833FF7">
        <w:rPr>
          <w:b/>
          <w:bCs/>
          <w:sz w:val="32"/>
          <w:szCs w:val="32"/>
        </w:rPr>
        <w:t xml:space="preserve">PESQUISA </w:t>
      </w:r>
    </w:p>
    <w:p w14:paraId="27EAAF97" w14:textId="77777777" w:rsidR="005763C3" w:rsidRDefault="005763C3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644FF1D9" w14:textId="563CAE72" w:rsidR="005763C3" w:rsidRPr="00833FF7" w:rsidRDefault="005763C3" w:rsidP="005C29D6">
      <w:pPr>
        <w:pStyle w:val="Cabealho"/>
        <w:jc w:val="center"/>
        <w:rPr>
          <w:b/>
          <w:bCs/>
          <w:sz w:val="32"/>
          <w:szCs w:val="32"/>
        </w:rPr>
      </w:pPr>
      <w:r w:rsidRPr="005763C3">
        <w:rPr>
          <w:b/>
          <w:bCs/>
          <w:sz w:val="48"/>
          <w:szCs w:val="48"/>
          <w:highlight w:val="yellow"/>
        </w:rPr>
        <w:t>COLOCAR AQUI OS RESULTADOS DA PESQUISA</w:t>
      </w:r>
      <w:r w:rsidR="00B77446">
        <w:rPr>
          <w:b/>
          <w:bCs/>
          <w:sz w:val="48"/>
          <w:szCs w:val="48"/>
        </w:rPr>
        <w:t xml:space="preserve"> EM GRÁFICOS</w:t>
      </w:r>
    </w:p>
    <w:p w14:paraId="73DA030C" w14:textId="77777777" w:rsidR="005C29D6" w:rsidRPr="00833FF7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833FF7" w:rsidRDefault="004C0200" w:rsidP="004C0200">
      <w:pPr>
        <w:pStyle w:val="Cabealho"/>
        <w:jc w:val="center"/>
        <w:rPr>
          <w:b/>
          <w:bCs/>
          <w:sz w:val="28"/>
          <w:szCs w:val="28"/>
        </w:rPr>
      </w:pPr>
    </w:p>
    <w:p w14:paraId="3ADC75FB" w14:textId="02E3692D" w:rsidR="004C0200" w:rsidRPr="00833FF7" w:rsidRDefault="004C0200" w:rsidP="004C0200">
      <w:pPr>
        <w:pStyle w:val="Cabealho"/>
        <w:rPr>
          <w:b/>
          <w:bCs/>
          <w:sz w:val="28"/>
          <w:szCs w:val="28"/>
        </w:rPr>
      </w:pPr>
      <w:r w:rsidRPr="00833FF7">
        <w:rPr>
          <w:b/>
          <w:bCs/>
          <w:sz w:val="28"/>
          <w:szCs w:val="28"/>
        </w:rPr>
        <w:t>Data:</w:t>
      </w:r>
      <w:r w:rsidR="00EB70AA" w:rsidRPr="00833FF7">
        <w:rPr>
          <w:b/>
          <w:bCs/>
          <w:sz w:val="28"/>
          <w:szCs w:val="28"/>
        </w:rPr>
        <w:t xml:space="preserve"> </w:t>
      </w:r>
      <w:r w:rsidR="007270B8" w:rsidRPr="00833FF7">
        <w:rPr>
          <w:b/>
          <w:bCs/>
          <w:sz w:val="28"/>
          <w:szCs w:val="28"/>
          <w:u w:val="single"/>
        </w:rPr>
        <w:t>18/09/2023</w:t>
      </w:r>
    </w:p>
    <w:p w14:paraId="39FAD765" w14:textId="67261C8C" w:rsidR="00506679" w:rsidRPr="00833FF7" w:rsidRDefault="00506679" w:rsidP="004C0200">
      <w:pPr>
        <w:pStyle w:val="Cabealho"/>
        <w:rPr>
          <w:b/>
          <w:bCs/>
          <w:sz w:val="28"/>
          <w:szCs w:val="28"/>
        </w:rPr>
      </w:pPr>
    </w:p>
    <w:p w14:paraId="3C22256A" w14:textId="2BCDDDE0" w:rsidR="00506679" w:rsidRPr="00833FF7" w:rsidRDefault="00506679" w:rsidP="004C0200">
      <w:pPr>
        <w:pStyle w:val="Cabealho"/>
        <w:rPr>
          <w:b/>
          <w:bCs/>
          <w:sz w:val="28"/>
          <w:szCs w:val="28"/>
        </w:rPr>
      </w:pPr>
      <w:r w:rsidRPr="00833FF7">
        <w:rPr>
          <w:b/>
          <w:bCs/>
          <w:sz w:val="28"/>
          <w:szCs w:val="28"/>
        </w:rPr>
        <w:t xml:space="preserve">Nome Grupo:  </w:t>
      </w:r>
      <w:r w:rsidR="007270B8" w:rsidRPr="00833FF7">
        <w:rPr>
          <w:b/>
          <w:bCs/>
          <w:sz w:val="28"/>
          <w:szCs w:val="28"/>
        </w:rPr>
        <w:t>JACU BIRD</w:t>
      </w:r>
    </w:p>
    <w:p w14:paraId="13C592A6" w14:textId="77777777" w:rsidR="00506C10" w:rsidRPr="00833FF7" w:rsidRDefault="00506C10" w:rsidP="004C0200">
      <w:pPr>
        <w:pStyle w:val="Cabealho"/>
        <w:rPr>
          <w:b/>
          <w:bCs/>
          <w:sz w:val="28"/>
          <w:szCs w:val="28"/>
        </w:rPr>
      </w:pPr>
    </w:p>
    <w:p w14:paraId="2AC15DF0" w14:textId="1D97AD98" w:rsidR="00506C10" w:rsidRPr="00833FF7" w:rsidRDefault="00506C10" w:rsidP="004C0200">
      <w:pPr>
        <w:pStyle w:val="Cabealho"/>
        <w:rPr>
          <w:b/>
          <w:bCs/>
          <w:sz w:val="28"/>
          <w:szCs w:val="28"/>
        </w:rPr>
      </w:pPr>
      <w:r w:rsidRPr="00833FF7">
        <w:rPr>
          <w:b/>
          <w:bCs/>
          <w:sz w:val="28"/>
          <w:szCs w:val="28"/>
        </w:rPr>
        <w:t>Nome Aplicação: LANGCONNECT</w:t>
      </w:r>
    </w:p>
    <w:p w14:paraId="30716CD0" w14:textId="0A683232" w:rsidR="00506679" w:rsidRPr="00833FF7" w:rsidRDefault="00506679" w:rsidP="004C0200">
      <w:pPr>
        <w:pStyle w:val="Cabealho"/>
        <w:rPr>
          <w:b/>
          <w:bCs/>
          <w:sz w:val="28"/>
          <w:szCs w:val="28"/>
        </w:rPr>
      </w:pPr>
    </w:p>
    <w:p w14:paraId="5D9CEE3E" w14:textId="77777777" w:rsidR="00C51F50" w:rsidRPr="00833FF7" w:rsidRDefault="00C51F50" w:rsidP="00C51F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noProof/>
          <w:color w:val="000000"/>
        </w:rPr>
      </w:pPr>
    </w:p>
    <w:p w14:paraId="527D8B55" w14:textId="7D91B831" w:rsidR="00EB33C8" w:rsidRPr="00833FF7" w:rsidRDefault="00C51F50" w:rsidP="00C51F50">
      <w:pPr>
        <w:pStyle w:val="Pargrafoda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  <w:r w:rsidRPr="00833FF7">
        <w:rPr>
          <w:noProof/>
          <w:color w:val="000000"/>
        </w:rPr>
        <w:t>Na primeira versão colocar aqui as questões que serão utilizadas na pesquisa.</w:t>
      </w:r>
    </w:p>
    <w:p w14:paraId="57116F53" w14:textId="77777777" w:rsidR="00C51F50" w:rsidRPr="00833FF7" w:rsidRDefault="00C51F50" w:rsidP="00C51F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rPr>
          <w:noProof/>
          <w:color w:val="000000"/>
        </w:rPr>
      </w:pPr>
    </w:p>
    <w:p w14:paraId="6B5029D6" w14:textId="7FD0671D" w:rsidR="00EB33C8" w:rsidRPr="00833FF7" w:rsidRDefault="00C51F50" w:rsidP="00C51F50">
      <w:pPr>
        <w:pStyle w:val="Pargrafoda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  <w:r w:rsidRPr="00833FF7">
        <w:rPr>
          <w:noProof/>
          <w:color w:val="000000"/>
        </w:rPr>
        <w:t>Depois que criar o formulário (nova versão), c</w:t>
      </w:r>
      <w:r w:rsidR="00EB33C8" w:rsidRPr="00833FF7">
        <w:rPr>
          <w:noProof/>
          <w:color w:val="000000"/>
        </w:rPr>
        <w:t>olocar aqui uma cópia do questionário ou do form utilizado para pesquisa utilizada no levantamento dos requisitos</w:t>
      </w:r>
      <w:r w:rsidR="00294E47" w:rsidRPr="00833FF7">
        <w:rPr>
          <w:noProof/>
          <w:color w:val="000000"/>
        </w:rPr>
        <w:t>, ou outra</w:t>
      </w:r>
      <w:r w:rsidRPr="00833FF7">
        <w:rPr>
          <w:noProof/>
          <w:color w:val="000000"/>
        </w:rPr>
        <w:t>s</w:t>
      </w:r>
      <w:r w:rsidR="00294E47" w:rsidRPr="00833FF7">
        <w:rPr>
          <w:noProof/>
          <w:color w:val="000000"/>
        </w:rPr>
        <w:t xml:space="preserve"> informaç</w:t>
      </w:r>
      <w:r w:rsidRPr="00833FF7">
        <w:rPr>
          <w:noProof/>
          <w:color w:val="000000"/>
        </w:rPr>
        <w:t xml:space="preserve">ões </w:t>
      </w:r>
      <w:r w:rsidR="00294E47" w:rsidRPr="00833FF7">
        <w:rPr>
          <w:noProof/>
          <w:color w:val="000000"/>
        </w:rPr>
        <w:t>das metodologias que foram utilizadas no levantamento de requisitos.</w:t>
      </w:r>
    </w:p>
    <w:p w14:paraId="146D7B7D" w14:textId="47272ED2" w:rsidR="00EB33C8" w:rsidRPr="00833FF7" w:rsidRDefault="00EB33C8" w:rsidP="00C51F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142"/>
        <w:rPr>
          <w:noProof/>
          <w:color w:val="000000"/>
        </w:rPr>
      </w:pPr>
    </w:p>
    <w:p w14:paraId="78C1F6DB" w14:textId="41541807" w:rsidR="00EB33C8" w:rsidRPr="00833FF7" w:rsidRDefault="00C51F50" w:rsidP="00C51F50">
      <w:pPr>
        <w:pStyle w:val="Pargrafoda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  <w:r w:rsidRPr="00833FF7">
        <w:rPr>
          <w:noProof/>
          <w:color w:val="000000"/>
        </w:rPr>
        <w:t>Após o resultado das pesquisas (nova versão), c</w:t>
      </w:r>
      <w:r w:rsidR="00EB33C8" w:rsidRPr="00833FF7">
        <w:rPr>
          <w:noProof/>
          <w:color w:val="000000"/>
        </w:rPr>
        <w:t>olocar aqui os resultados da pesquisa, textos, gráficos e etc.</w:t>
      </w:r>
    </w:p>
    <w:p w14:paraId="0CF5ABBB" w14:textId="77777777" w:rsidR="00754669" w:rsidRPr="00833FF7" w:rsidRDefault="00754669" w:rsidP="00754669">
      <w:pPr>
        <w:pStyle w:val="PargrafodaLista"/>
        <w:rPr>
          <w:noProof/>
          <w:color w:val="000000"/>
        </w:rPr>
      </w:pPr>
    </w:p>
    <w:p w14:paraId="78D7E193" w14:textId="44EE6F54" w:rsidR="00754669" w:rsidRPr="00833FF7" w:rsidRDefault="00754669" w:rsidP="007546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FF0000"/>
        </w:rPr>
      </w:pPr>
      <w:r w:rsidRPr="00833FF7">
        <w:rPr>
          <w:noProof/>
          <w:color w:val="FF0000"/>
        </w:rPr>
        <w:t>Fazer mais ou menos 10 perguntas para cada tipo, deixar a ultima em aberto</w:t>
      </w:r>
    </w:p>
    <w:p w14:paraId="4A7062AA" w14:textId="33052D9C" w:rsidR="006D3442" w:rsidRPr="00833FF7" w:rsidRDefault="006D3442" w:rsidP="007546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FF0000"/>
        </w:rPr>
      </w:pPr>
      <w:r w:rsidRPr="00833FF7">
        <w:rPr>
          <w:noProof/>
          <w:color w:val="FF0000"/>
        </w:rPr>
        <w:t>REVER ALTERAR, INCUIR, EXCLUIR QUESTOES COMO DESEJAREM</w:t>
      </w:r>
    </w:p>
    <w:p w14:paraId="47FEC72F" w14:textId="77777777" w:rsidR="00754669" w:rsidRPr="00833FF7" w:rsidRDefault="00754669" w:rsidP="007546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</w:p>
    <w:p w14:paraId="142C232E" w14:textId="77777777" w:rsidR="00754669" w:rsidRPr="00833FF7" w:rsidRDefault="00754669" w:rsidP="007546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  <w:highlight w:val="yellow"/>
        </w:rPr>
      </w:pPr>
      <w:r w:rsidRPr="00833FF7">
        <w:rPr>
          <w:noProof/>
          <w:color w:val="000000"/>
          <w:highlight w:val="yellow"/>
        </w:rPr>
        <w:t>**Para Possíveis Visitantes:**</w:t>
      </w:r>
    </w:p>
    <w:p w14:paraId="7C4E4BA9" w14:textId="77777777" w:rsidR="00754669" w:rsidRPr="00833FF7" w:rsidRDefault="00754669" w:rsidP="007546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  <w:highlight w:val="yellow"/>
        </w:rPr>
      </w:pPr>
    </w:p>
    <w:p w14:paraId="02F25671" w14:textId="77777777" w:rsidR="00CC4389" w:rsidRPr="00833FF7" w:rsidRDefault="00CC4389" w:rsidP="00CC4389">
      <w:pPr>
        <w:pStyle w:val="PargrafodaLista"/>
        <w:numPr>
          <w:ilvl w:val="0"/>
          <w:numId w:val="33"/>
        </w:numPr>
        <w:spacing w:after="160" w:line="259" w:lineRule="auto"/>
        <w:jc w:val="both"/>
        <w:rPr>
          <w:b/>
          <w:bCs/>
        </w:rPr>
      </w:pPr>
      <w:r w:rsidRPr="00833FF7">
        <w:rPr>
          <w:b/>
          <w:bCs/>
        </w:rPr>
        <w:t>Você é maior de 18 anos?</w:t>
      </w:r>
    </w:p>
    <w:p w14:paraId="25EADD3B" w14:textId="77777777" w:rsidR="00CC4389" w:rsidRPr="00833FF7" w:rsidRDefault="00CC4389" w:rsidP="00CC4389">
      <w:pPr>
        <w:pStyle w:val="PargrafodaLista"/>
        <w:jc w:val="both"/>
      </w:pPr>
      <w:r w:rsidRPr="00833FF7">
        <w:t>Sim ou não</w:t>
      </w:r>
    </w:p>
    <w:p w14:paraId="3E35F268" w14:textId="77777777" w:rsidR="00CC4389" w:rsidRPr="00833FF7" w:rsidRDefault="00CC4389" w:rsidP="00CC4389">
      <w:pPr>
        <w:pStyle w:val="PargrafodaLista"/>
        <w:numPr>
          <w:ilvl w:val="0"/>
          <w:numId w:val="33"/>
        </w:numPr>
        <w:spacing w:after="160" w:line="259" w:lineRule="auto"/>
        <w:jc w:val="both"/>
        <w:rPr>
          <w:b/>
          <w:bCs/>
        </w:rPr>
      </w:pPr>
      <w:r w:rsidRPr="00833FF7">
        <w:rPr>
          <w:b/>
          <w:bCs/>
        </w:rPr>
        <w:t>Qual o seu país de origem?</w:t>
      </w:r>
    </w:p>
    <w:p w14:paraId="36A165AF" w14:textId="77777777" w:rsidR="00CC4389" w:rsidRPr="00833FF7" w:rsidRDefault="00CC4389" w:rsidP="00CC4389">
      <w:pPr>
        <w:pStyle w:val="PargrafodaLista"/>
        <w:jc w:val="both"/>
      </w:pPr>
      <w:r w:rsidRPr="00833FF7">
        <w:t>Espaço para escrita</w:t>
      </w:r>
    </w:p>
    <w:p w14:paraId="68C6C59C" w14:textId="77777777" w:rsidR="00CC4389" w:rsidRPr="00833FF7" w:rsidRDefault="00CC4389" w:rsidP="00CC4389">
      <w:pPr>
        <w:pStyle w:val="PargrafodaLista"/>
        <w:numPr>
          <w:ilvl w:val="0"/>
          <w:numId w:val="33"/>
        </w:numPr>
        <w:spacing w:after="160" w:line="259" w:lineRule="auto"/>
        <w:jc w:val="both"/>
        <w:rPr>
          <w:b/>
          <w:bCs/>
        </w:rPr>
      </w:pPr>
      <w:r w:rsidRPr="00833FF7">
        <w:rPr>
          <w:b/>
          <w:bCs/>
        </w:rPr>
        <w:t>Você tem interesse em viajar para o Brasil no futuro?</w:t>
      </w:r>
    </w:p>
    <w:p w14:paraId="2C97E61D" w14:textId="77777777" w:rsidR="00CC4389" w:rsidRPr="00833FF7" w:rsidRDefault="00CC4389" w:rsidP="00CC4389">
      <w:pPr>
        <w:pStyle w:val="PargrafodaLista"/>
        <w:jc w:val="both"/>
      </w:pPr>
      <w:r w:rsidRPr="00833FF7">
        <w:t>Sim ou não</w:t>
      </w:r>
    </w:p>
    <w:p w14:paraId="5A63A45A" w14:textId="77777777" w:rsidR="00CC4389" w:rsidRPr="00833FF7" w:rsidRDefault="00CC4389" w:rsidP="00CC4389">
      <w:pPr>
        <w:pStyle w:val="PargrafodaLista"/>
        <w:numPr>
          <w:ilvl w:val="0"/>
          <w:numId w:val="33"/>
        </w:numPr>
        <w:spacing w:after="160" w:line="259" w:lineRule="auto"/>
        <w:jc w:val="both"/>
        <w:rPr>
          <w:b/>
          <w:bCs/>
        </w:rPr>
      </w:pPr>
      <w:r w:rsidRPr="00833FF7">
        <w:rPr>
          <w:b/>
          <w:bCs/>
        </w:rPr>
        <w:t>Qual o seu nível de proficiência em português (BR)?</w:t>
      </w:r>
    </w:p>
    <w:p w14:paraId="3BA4E4EA" w14:textId="77777777" w:rsidR="00CC4389" w:rsidRPr="00833FF7" w:rsidRDefault="00CC4389" w:rsidP="00CC4389">
      <w:pPr>
        <w:pStyle w:val="PargrafodaLista"/>
        <w:jc w:val="both"/>
      </w:pPr>
      <w:r w:rsidRPr="00833FF7">
        <w:t>Não tenho</w:t>
      </w:r>
    </w:p>
    <w:p w14:paraId="3FEEC524" w14:textId="77777777" w:rsidR="00CC4389" w:rsidRPr="00833FF7" w:rsidRDefault="00CC4389" w:rsidP="00CC4389">
      <w:pPr>
        <w:pStyle w:val="PargrafodaLista"/>
        <w:jc w:val="both"/>
      </w:pPr>
      <w:r w:rsidRPr="00833FF7">
        <w:t>Iniciante</w:t>
      </w:r>
    </w:p>
    <w:p w14:paraId="460DD1A4" w14:textId="77777777" w:rsidR="00CC4389" w:rsidRPr="00833FF7" w:rsidRDefault="00CC4389" w:rsidP="00CC4389">
      <w:pPr>
        <w:pStyle w:val="PargrafodaLista"/>
        <w:jc w:val="both"/>
      </w:pPr>
      <w:r w:rsidRPr="00833FF7">
        <w:t>Intermediário</w:t>
      </w:r>
    </w:p>
    <w:p w14:paraId="1B305912" w14:textId="77777777" w:rsidR="00CC4389" w:rsidRPr="00833FF7" w:rsidRDefault="00CC4389" w:rsidP="00CC4389">
      <w:pPr>
        <w:pStyle w:val="PargrafodaLista"/>
        <w:jc w:val="both"/>
      </w:pPr>
      <w:r w:rsidRPr="00833FF7">
        <w:t>Avançado</w:t>
      </w:r>
    </w:p>
    <w:p w14:paraId="28D5CEDF" w14:textId="77777777" w:rsidR="00CC4389" w:rsidRPr="00833FF7" w:rsidRDefault="00CC4389" w:rsidP="00CC4389">
      <w:pPr>
        <w:pStyle w:val="PargrafodaLista"/>
        <w:jc w:val="both"/>
      </w:pPr>
      <w:r w:rsidRPr="00833FF7">
        <w:lastRenderedPageBreak/>
        <w:t>Fluente</w:t>
      </w:r>
    </w:p>
    <w:p w14:paraId="2D6E17DB" w14:textId="77777777" w:rsidR="00CC4389" w:rsidRPr="00833FF7" w:rsidRDefault="00CC4389" w:rsidP="00CC4389">
      <w:pPr>
        <w:pStyle w:val="PargrafodaLista"/>
        <w:numPr>
          <w:ilvl w:val="0"/>
          <w:numId w:val="33"/>
        </w:numPr>
        <w:spacing w:after="160" w:line="259" w:lineRule="auto"/>
        <w:jc w:val="both"/>
        <w:rPr>
          <w:b/>
          <w:bCs/>
        </w:rPr>
      </w:pPr>
      <w:r w:rsidRPr="00833FF7">
        <w:rPr>
          <w:b/>
          <w:bCs/>
        </w:rPr>
        <w:t>Você já teve algum problema de comunicação em suas viagens anteriores?</w:t>
      </w:r>
    </w:p>
    <w:p w14:paraId="7395F40A" w14:textId="77777777" w:rsidR="00CC4389" w:rsidRPr="00833FF7" w:rsidRDefault="00CC4389" w:rsidP="00CC4389">
      <w:pPr>
        <w:pStyle w:val="PargrafodaLista"/>
        <w:jc w:val="both"/>
      </w:pPr>
      <w:r w:rsidRPr="00833FF7">
        <w:t>Sim, talvez, não</w:t>
      </w:r>
    </w:p>
    <w:p w14:paraId="5AC00869" w14:textId="77777777" w:rsidR="00CC4389" w:rsidRPr="00833FF7" w:rsidRDefault="00CC4389" w:rsidP="00CC4389">
      <w:pPr>
        <w:pStyle w:val="PargrafodaLista"/>
        <w:numPr>
          <w:ilvl w:val="0"/>
          <w:numId w:val="33"/>
        </w:numPr>
        <w:spacing w:after="160" w:line="259" w:lineRule="auto"/>
        <w:jc w:val="both"/>
        <w:rPr>
          <w:b/>
          <w:bCs/>
        </w:rPr>
      </w:pPr>
      <w:r w:rsidRPr="00833FF7">
        <w:rPr>
          <w:b/>
          <w:bCs/>
        </w:rPr>
        <w:t>Quando você viaja para outro país, que ferramentas de comunicação você utiliza?</w:t>
      </w:r>
    </w:p>
    <w:p w14:paraId="140F89D3" w14:textId="77777777" w:rsidR="00CC4389" w:rsidRPr="00833FF7" w:rsidRDefault="00CC4389" w:rsidP="00CC4389">
      <w:pPr>
        <w:pStyle w:val="PargrafodaLista"/>
        <w:jc w:val="both"/>
      </w:pPr>
      <w:r w:rsidRPr="00833FF7">
        <w:t>Tradutor online, apps de aprendizado de idiomas, dicionários de inglês-português, aulas particulares, gestos e linguagem corporal, fóruns de viagens, outros</w:t>
      </w:r>
    </w:p>
    <w:p w14:paraId="332729C9" w14:textId="77777777" w:rsidR="00CC4389" w:rsidRPr="00833FF7" w:rsidRDefault="00CC4389" w:rsidP="00CC4389">
      <w:pPr>
        <w:pStyle w:val="PargrafodaLista"/>
        <w:numPr>
          <w:ilvl w:val="0"/>
          <w:numId w:val="33"/>
        </w:numPr>
        <w:spacing w:after="160" w:line="259" w:lineRule="auto"/>
        <w:jc w:val="both"/>
        <w:rPr>
          <w:b/>
          <w:bCs/>
        </w:rPr>
      </w:pPr>
      <w:r w:rsidRPr="00833FF7">
        <w:rPr>
          <w:b/>
          <w:bCs/>
        </w:rPr>
        <w:t>Você usaria um aplicativo para encontrar guias locais no Brasil que te ajudariam a se comunicar com os nativos?</w:t>
      </w:r>
    </w:p>
    <w:p w14:paraId="007ADE76" w14:textId="77777777" w:rsidR="00CC4389" w:rsidRPr="00833FF7" w:rsidRDefault="00CC4389" w:rsidP="00CC4389">
      <w:pPr>
        <w:pStyle w:val="PargrafodaLista"/>
        <w:jc w:val="both"/>
      </w:pPr>
      <w:r w:rsidRPr="00833FF7">
        <w:t>Sim, talvez, não</w:t>
      </w:r>
    </w:p>
    <w:p w14:paraId="04B51190" w14:textId="77777777" w:rsidR="00CC4389" w:rsidRPr="00833FF7" w:rsidRDefault="00CC4389" w:rsidP="00CC4389">
      <w:pPr>
        <w:pStyle w:val="PargrafodaLista"/>
        <w:numPr>
          <w:ilvl w:val="0"/>
          <w:numId w:val="33"/>
        </w:numPr>
        <w:spacing w:after="160" w:line="259" w:lineRule="auto"/>
        <w:jc w:val="both"/>
        <w:rPr>
          <w:b/>
          <w:bCs/>
        </w:rPr>
      </w:pPr>
      <w:r w:rsidRPr="00833FF7">
        <w:rPr>
          <w:b/>
          <w:bCs/>
        </w:rPr>
        <w:t>Nossos colaboradores seriam pessoas que querem melhorar seu conhecimento do idioma inglês. Você estaria disposto a se comunicar com essas pessoas?</w:t>
      </w:r>
    </w:p>
    <w:p w14:paraId="316F79BC" w14:textId="77777777" w:rsidR="00CC4389" w:rsidRPr="00833FF7" w:rsidRDefault="00CC4389" w:rsidP="00CC4389">
      <w:pPr>
        <w:pStyle w:val="PargrafodaLista"/>
        <w:jc w:val="both"/>
      </w:pPr>
      <w:r w:rsidRPr="00833FF7">
        <w:t>Sim, muito disposto</w:t>
      </w:r>
    </w:p>
    <w:p w14:paraId="1C9DFE05" w14:textId="77777777" w:rsidR="00CC4389" w:rsidRPr="00833FF7" w:rsidRDefault="00CC4389" w:rsidP="00CC4389">
      <w:pPr>
        <w:pStyle w:val="PargrafodaLista"/>
        <w:jc w:val="both"/>
      </w:pPr>
      <w:r w:rsidRPr="00833FF7">
        <w:t>Sim, disposto</w:t>
      </w:r>
    </w:p>
    <w:p w14:paraId="7426BC66" w14:textId="77777777" w:rsidR="00CC4389" w:rsidRPr="00833FF7" w:rsidRDefault="00CC4389" w:rsidP="00CC4389">
      <w:pPr>
        <w:pStyle w:val="PargrafodaLista"/>
        <w:jc w:val="both"/>
      </w:pPr>
      <w:r w:rsidRPr="00833FF7">
        <w:t>Talvez</w:t>
      </w:r>
    </w:p>
    <w:p w14:paraId="0D168E8E" w14:textId="77777777" w:rsidR="00CC4389" w:rsidRPr="00833FF7" w:rsidRDefault="00CC4389" w:rsidP="00CC4389">
      <w:pPr>
        <w:pStyle w:val="PargrafodaLista"/>
        <w:jc w:val="both"/>
      </w:pPr>
      <w:r w:rsidRPr="00833FF7">
        <w:t>Pouco disposto</w:t>
      </w:r>
    </w:p>
    <w:p w14:paraId="35679243" w14:textId="77777777" w:rsidR="00CC4389" w:rsidRPr="00833FF7" w:rsidRDefault="00CC4389" w:rsidP="00CC4389">
      <w:pPr>
        <w:pStyle w:val="PargrafodaLista"/>
        <w:jc w:val="both"/>
      </w:pPr>
      <w:r w:rsidRPr="00833FF7">
        <w:t>Não estou disposto</w:t>
      </w:r>
    </w:p>
    <w:p w14:paraId="6162E26A" w14:textId="77777777" w:rsidR="00CC4389" w:rsidRPr="00833FF7" w:rsidRDefault="00CC4389" w:rsidP="00CC4389">
      <w:pPr>
        <w:pStyle w:val="PargrafodaLista"/>
        <w:numPr>
          <w:ilvl w:val="0"/>
          <w:numId w:val="33"/>
        </w:numPr>
        <w:spacing w:after="160" w:line="259" w:lineRule="auto"/>
        <w:jc w:val="both"/>
        <w:rPr>
          <w:b/>
          <w:bCs/>
        </w:rPr>
      </w:pPr>
      <w:r w:rsidRPr="00833FF7">
        <w:rPr>
          <w:b/>
          <w:bCs/>
        </w:rPr>
        <w:t>Com que frequência você utilizaria esse tipo de aplicação?</w:t>
      </w:r>
    </w:p>
    <w:p w14:paraId="2994E0B0" w14:textId="77777777" w:rsidR="00CC4389" w:rsidRPr="00833FF7" w:rsidRDefault="00CC4389" w:rsidP="00CC4389">
      <w:pPr>
        <w:pStyle w:val="PargrafodaLista"/>
        <w:jc w:val="both"/>
      </w:pPr>
      <w:r w:rsidRPr="00833FF7">
        <w:t>Muito frequente</w:t>
      </w:r>
    </w:p>
    <w:p w14:paraId="4F7C9428" w14:textId="77777777" w:rsidR="00CC4389" w:rsidRPr="00833FF7" w:rsidRDefault="00CC4389" w:rsidP="00CC4389">
      <w:pPr>
        <w:pStyle w:val="PargrafodaLista"/>
        <w:jc w:val="both"/>
      </w:pPr>
      <w:r w:rsidRPr="00833FF7">
        <w:t>Frequente</w:t>
      </w:r>
    </w:p>
    <w:p w14:paraId="794CA2A9" w14:textId="77777777" w:rsidR="00CC4389" w:rsidRPr="00833FF7" w:rsidRDefault="00CC4389" w:rsidP="00CC4389">
      <w:pPr>
        <w:pStyle w:val="PargrafodaLista"/>
        <w:jc w:val="both"/>
      </w:pPr>
      <w:r w:rsidRPr="00833FF7">
        <w:t>Relativo</w:t>
      </w:r>
    </w:p>
    <w:p w14:paraId="0C092F53" w14:textId="77777777" w:rsidR="00CC4389" w:rsidRPr="00833FF7" w:rsidRDefault="00CC4389" w:rsidP="00CC4389">
      <w:pPr>
        <w:pStyle w:val="PargrafodaLista"/>
        <w:jc w:val="both"/>
      </w:pPr>
      <w:r w:rsidRPr="00833FF7">
        <w:t>Pouco</w:t>
      </w:r>
    </w:p>
    <w:p w14:paraId="5769356E" w14:textId="77777777" w:rsidR="00CC4389" w:rsidRPr="00833FF7" w:rsidRDefault="00CC4389" w:rsidP="00CC4389">
      <w:pPr>
        <w:pStyle w:val="PargrafodaLista"/>
        <w:jc w:val="both"/>
      </w:pPr>
      <w:r w:rsidRPr="00833FF7">
        <w:t>Muito pouco</w:t>
      </w:r>
    </w:p>
    <w:p w14:paraId="7A33923A" w14:textId="77777777" w:rsidR="00CC4389" w:rsidRPr="00833FF7" w:rsidRDefault="00CC4389" w:rsidP="00CC4389">
      <w:pPr>
        <w:pStyle w:val="PargrafodaLista"/>
        <w:numPr>
          <w:ilvl w:val="0"/>
          <w:numId w:val="33"/>
        </w:numPr>
        <w:spacing w:after="160" w:line="259" w:lineRule="auto"/>
        <w:jc w:val="both"/>
        <w:rPr>
          <w:b/>
          <w:bCs/>
        </w:rPr>
      </w:pPr>
      <w:r w:rsidRPr="00833FF7">
        <w:rPr>
          <w:b/>
          <w:bCs/>
        </w:rPr>
        <w:t>Você aceitaria remunerar os colaboradores que te ajudassem?</w:t>
      </w:r>
    </w:p>
    <w:p w14:paraId="277DB009" w14:textId="77777777" w:rsidR="00CC4389" w:rsidRPr="00833FF7" w:rsidRDefault="00CC4389" w:rsidP="00CC4389">
      <w:pPr>
        <w:pStyle w:val="PargrafodaLista"/>
        <w:jc w:val="both"/>
      </w:pPr>
      <w:r w:rsidRPr="00833FF7">
        <w:t>Sim, talvez ou não</w:t>
      </w:r>
    </w:p>
    <w:p w14:paraId="1BD71194" w14:textId="77777777" w:rsidR="00CC4389" w:rsidRPr="00833FF7" w:rsidRDefault="00CC4389" w:rsidP="00CC4389">
      <w:pPr>
        <w:pStyle w:val="PargrafodaLista"/>
        <w:numPr>
          <w:ilvl w:val="0"/>
          <w:numId w:val="33"/>
        </w:numPr>
        <w:spacing w:after="160" w:line="259" w:lineRule="auto"/>
        <w:jc w:val="both"/>
        <w:rPr>
          <w:b/>
          <w:bCs/>
        </w:rPr>
      </w:pPr>
      <w:r w:rsidRPr="00833FF7">
        <w:rPr>
          <w:b/>
          <w:bCs/>
        </w:rPr>
        <w:t>Você acredita que esse aplicativo seria útil para outros viajantes como você?</w:t>
      </w:r>
    </w:p>
    <w:p w14:paraId="24CA191C" w14:textId="77777777" w:rsidR="00CC4389" w:rsidRPr="00833FF7" w:rsidRDefault="00CC4389" w:rsidP="00CC4389">
      <w:pPr>
        <w:pStyle w:val="PargrafodaLista"/>
        <w:jc w:val="both"/>
      </w:pPr>
      <w:r w:rsidRPr="00833FF7">
        <w:t>Sim, talvez ou não</w:t>
      </w:r>
    </w:p>
    <w:p w14:paraId="7831FF71" w14:textId="77777777" w:rsidR="00CC4389" w:rsidRPr="00833FF7" w:rsidRDefault="00CC4389" w:rsidP="00CC4389">
      <w:pPr>
        <w:pStyle w:val="PargrafodaLista"/>
        <w:numPr>
          <w:ilvl w:val="0"/>
          <w:numId w:val="33"/>
        </w:numPr>
        <w:spacing w:after="160" w:line="259" w:lineRule="auto"/>
        <w:jc w:val="both"/>
        <w:rPr>
          <w:b/>
          <w:bCs/>
        </w:rPr>
      </w:pPr>
      <w:r w:rsidRPr="00833FF7">
        <w:rPr>
          <w:b/>
          <w:bCs/>
        </w:rPr>
        <w:t>Deixe seus comentários ou sugestões para o nosso aplicativo.</w:t>
      </w:r>
    </w:p>
    <w:p w14:paraId="31217BB3" w14:textId="14104CBA" w:rsidR="00CC4389" w:rsidRPr="00833FF7" w:rsidRDefault="00CC4389" w:rsidP="00CC4389">
      <w:pPr>
        <w:jc w:val="both"/>
      </w:pPr>
      <w:r w:rsidRPr="00833FF7">
        <w:t>Os dados coletados por meio deste instrumento de pesquisa são anônimos, sigilosos e protegidos contra a utilização por pessoas não autorizadas. Obrigado pela sua participação!</w:t>
      </w:r>
    </w:p>
    <w:p w14:paraId="505C2BC0" w14:textId="7B0736B8" w:rsidR="00833FF7" w:rsidRPr="00833FF7" w:rsidRDefault="00833FF7" w:rsidP="00CC4389">
      <w:pPr>
        <w:jc w:val="both"/>
      </w:pPr>
    </w:p>
    <w:p w14:paraId="5ECB261B" w14:textId="781B3D1E" w:rsidR="00833FF7" w:rsidRPr="00833FF7" w:rsidRDefault="00833FF7" w:rsidP="00CC4389">
      <w:pPr>
        <w:jc w:val="both"/>
      </w:pPr>
      <w:r w:rsidRPr="00833FF7">
        <w:t>Em Inglês:</w:t>
      </w:r>
    </w:p>
    <w:p w14:paraId="1173C812" w14:textId="0FB59AF4" w:rsidR="00754669" w:rsidRPr="00833FF7" w:rsidRDefault="00754669" w:rsidP="007546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  <w:highlight w:val="yellow"/>
        </w:rPr>
      </w:pPr>
    </w:p>
    <w:p w14:paraId="23A34754" w14:textId="018D0354" w:rsidR="00CC4389" w:rsidRPr="00833FF7" w:rsidRDefault="00CC4389" w:rsidP="00CC4389">
      <w:pPr>
        <w:pStyle w:val="PargrafodaLista"/>
        <w:numPr>
          <w:ilvl w:val="0"/>
          <w:numId w:val="35"/>
        </w:numPr>
        <w:rPr>
          <w:b/>
        </w:rPr>
      </w:pPr>
      <w:r w:rsidRPr="00833FF7">
        <w:rPr>
          <w:b/>
        </w:rPr>
        <w:t xml:space="preserve">Are you over 18 years old? </w:t>
      </w:r>
    </w:p>
    <w:p w14:paraId="49F42B8B" w14:textId="77777777" w:rsidR="00CC4389" w:rsidRPr="00833FF7" w:rsidRDefault="00CC4389" w:rsidP="00CC4389">
      <w:pPr>
        <w:ind w:firstLine="708"/>
      </w:pPr>
      <w:r w:rsidRPr="00833FF7">
        <w:t xml:space="preserve">Yes </w:t>
      </w:r>
    </w:p>
    <w:p w14:paraId="37375F05" w14:textId="77777777" w:rsidR="00CC4389" w:rsidRPr="00833FF7" w:rsidRDefault="00CC4389" w:rsidP="00CC4389">
      <w:pPr>
        <w:ind w:firstLine="708"/>
      </w:pPr>
      <w:r w:rsidRPr="00833FF7">
        <w:t>No</w:t>
      </w:r>
    </w:p>
    <w:p w14:paraId="62450F64" w14:textId="77777777" w:rsidR="00CC4389" w:rsidRPr="00833FF7" w:rsidRDefault="00CC4389" w:rsidP="00CC4389">
      <w:pPr>
        <w:ind w:firstLine="708"/>
      </w:pPr>
    </w:p>
    <w:p w14:paraId="0E6C6199" w14:textId="38B5E34A" w:rsidR="00CC4389" w:rsidRPr="00833FF7" w:rsidRDefault="00CC4389" w:rsidP="00CC4389">
      <w:pPr>
        <w:pStyle w:val="PargrafodaLista"/>
        <w:numPr>
          <w:ilvl w:val="0"/>
          <w:numId w:val="35"/>
        </w:numPr>
        <w:rPr>
          <w:b/>
        </w:rPr>
      </w:pPr>
      <w:r w:rsidRPr="00833FF7">
        <w:rPr>
          <w:b/>
        </w:rPr>
        <w:t xml:space="preserve">What is your country of origin? </w:t>
      </w:r>
    </w:p>
    <w:p w14:paraId="6EE8DE21" w14:textId="77777777" w:rsidR="00CC4389" w:rsidRPr="00833FF7" w:rsidRDefault="00CC4389" w:rsidP="00CC4389">
      <w:pPr>
        <w:ind w:firstLine="708"/>
      </w:pPr>
      <w:r w:rsidRPr="00833FF7">
        <w:t>Space for writing</w:t>
      </w:r>
    </w:p>
    <w:p w14:paraId="769E96FD" w14:textId="77777777" w:rsidR="00CC4389" w:rsidRPr="00833FF7" w:rsidRDefault="00CC4389" w:rsidP="00CC4389">
      <w:pPr>
        <w:ind w:firstLine="708"/>
      </w:pPr>
    </w:p>
    <w:p w14:paraId="3D13639E" w14:textId="77777777" w:rsidR="00CC4389" w:rsidRPr="00833FF7" w:rsidRDefault="00CC4389" w:rsidP="00CC4389">
      <w:pPr>
        <w:pStyle w:val="PargrafodaLista"/>
        <w:numPr>
          <w:ilvl w:val="0"/>
          <w:numId w:val="35"/>
        </w:numPr>
        <w:rPr>
          <w:b/>
        </w:rPr>
      </w:pPr>
      <w:r w:rsidRPr="00833FF7">
        <w:rPr>
          <w:b/>
        </w:rPr>
        <w:t xml:space="preserve">Do you have an interest in traveling to Brazil in the future? </w:t>
      </w:r>
    </w:p>
    <w:p w14:paraId="2BE17A0B" w14:textId="77777777" w:rsidR="00CC4389" w:rsidRPr="00833FF7" w:rsidRDefault="00CC4389" w:rsidP="00CC4389">
      <w:pPr>
        <w:pStyle w:val="PargrafodaLista"/>
      </w:pPr>
      <w:r w:rsidRPr="00833FF7">
        <w:t xml:space="preserve">Yes </w:t>
      </w:r>
    </w:p>
    <w:p w14:paraId="0413C314" w14:textId="77777777" w:rsidR="00CC4389" w:rsidRPr="00833FF7" w:rsidRDefault="00CC4389" w:rsidP="00CC4389">
      <w:pPr>
        <w:pStyle w:val="PargrafodaLista"/>
      </w:pPr>
      <w:r w:rsidRPr="00833FF7">
        <w:t>No</w:t>
      </w:r>
    </w:p>
    <w:p w14:paraId="052F89E5" w14:textId="77777777" w:rsidR="00CC4389" w:rsidRPr="00833FF7" w:rsidRDefault="00CC4389" w:rsidP="00CC4389">
      <w:pPr>
        <w:pStyle w:val="PargrafodaLista"/>
      </w:pPr>
    </w:p>
    <w:p w14:paraId="0BC9CF71" w14:textId="77777777" w:rsidR="00CC4389" w:rsidRPr="00833FF7" w:rsidRDefault="00CC4389" w:rsidP="00CC4389">
      <w:pPr>
        <w:pStyle w:val="PargrafodaLista"/>
        <w:numPr>
          <w:ilvl w:val="0"/>
          <w:numId w:val="35"/>
        </w:numPr>
        <w:rPr>
          <w:b/>
        </w:rPr>
      </w:pPr>
      <w:r w:rsidRPr="00833FF7">
        <w:rPr>
          <w:b/>
        </w:rPr>
        <w:t>What is your proficiency level in Brazilian Portuguese?</w:t>
      </w:r>
    </w:p>
    <w:p w14:paraId="5827CCD5" w14:textId="77777777" w:rsidR="00CC4389" w:rsidRPr="00833FF7" w:rsidRDefault="00CC4389" w:rsidP="00CC4389">
      <w:pPr>
        <w:pStyle w:val="PargrafodaLista"/>
      </w:pPr>
      <w:r w:rsidRPr="00833FF7">
        <w:t>I don't have any</w:t>
      </w:r>
    </w:p>
    <w:p w14:paraId="09E9FCB8" w14:textId="77777777" w:rsidR="00CC4389" w:rsidRPr="00833FF7" w:rsidRDefault="00CC4389" w:rsidP="00CC4389">
      <w:pPr>
        <w:pStyle w:val="PargrafodaLista"/>
      </w:pPr>
      <w:r w:rsidRPr="00833FF7">
        <w:t xml:space="preserve">Beginner </w:t>
      </w:r>
    </w:p>
    <w:p w14:paraId="7090E38D" w14:textId="77777777" w:rsidR="00CC4389" w:rsidRPr="00833FF7" w:rsidRDefault="00CC4389" w:rsidP="00CC4389">
      <w:pPr>
        <w:pStyle w:val="PargrafodaLista"/>
      </w:pPr>
      <w:r w:rsidRPr="00833FF7">
        <w:lastRenderedPageBreak/>
        <w:t xml:space="preserve">Intermediate </w:t>
      </w:r>
    </w:p>
    <w:p w14:paraId="017687B8" w14:textId="77777777" w:rsidR="00CC4389" w:rsidRPr="00833FF7" w:rsidRDefault="00CC4389" w:rsidP="00CC4389">
      <w:pPr>
        <w:pStyle w:val="PargrafodaLista"/>
      </w:pPr>
      <w:r w:rsidRPr="00833FF7">
        <w:t xml:space="preserve">Advanced </w:t>
      </w:r>
    </w:p>
    <w:p w14:paraId="3B415C1C" w14:textId="77777777" w:rsidR="00CC4389" w:rsidRPr="00833FF7" w:rsidRDefault="00CC4389" w:rsidP="00CC4389">
      <w:pPr>
        <w:pStyle w:val="PargrafodaLista"/>
      </w:pPr>
      <w:r w:rsidRPr="00833FF7">
        <w:t>Fluent</w:t>
      </w:r>
    </w:p>
    <w:p w14:paraId="557775D7" w14:textId="77777777" w:rsidR="00CC4389" w:rsidRPr="00833FF7" w:rsidRDefault="00CC4389" w:rsidP="00CC4389">
      <w:pPr>
        <w:ind w:firstLine="708"/>
      </w:pPr>
    </w:p>
    <w:p w14:paraId="62F08BF9" w14:textId="77777777" w:rsidR="00CC4389" w:rsidRPr="00833FF7" w:rsidRDefault="00CC4389" w:rsidP="00CC4389">
      <w:pPr>
        <w:pStyle w:val="PargrafodaLista"/>
        <w:numPr>
          <w:ilvl w:val="0"/>
          <w:numId w:val="35"/>
        </w:numPr>
        <w:rPr>
          <w:b/>
        </w:rPr>
      </w:pPr>
      <w:r w:rsidRPr="00833FF7">
        <w:rPr>
          <w:b/>
        </w:rPr>
        <w:t xml:space="preserve">Have you ever had any communication problems during your previous travels? </w:t>
      </w:r>
    </w:p>
    <w:p w14:paraId="4136CB9D" w14:textId="77777777" w:rsidR="00CC4389" w:rsidRPr="00833FF7" w:rsidRDefault="00CC4389" w:rsidP="00CC4389">
      <w:pPr>
        <w:pStyle w:val="PargrafodaLista"/>
      </w:pPr>
      <w:r w:rsidRPr="00833FF7">
        <w:t xml:space="preserve">Yes </w:t>
      </w:r>
    </w:p>
    <w:p w14:paraId="6E2E1F0C" w14:textId="77777777" w:rsidR="00CC4389" w:rsidRPr="00833FF7" w:rsidRDefault="00CC4389" w:rsidP="00CC4389">
      <w:pPr>
        <w:pStyle w:val="PargrafodaLista"/>
      </w:pPr>
      <w:r w:rsidRPr="00833FF7">
        <w:t>Maybe</w:t>
      </w:r>
    </w:p>
    <w:p w14:paraId="7A6A0777" w14:textId="77777777" w:rsidR="00CC4389" w:rsidRPr="00833FF7" w:rsidRDefault="00CC4389" w:rsidP="00CC4389">
      <w:pPr>
        <w:pStyle w:val="PargrafodaLista"/>
      </w:pPr>
      <w:r w:rsidRPr="00833FF7">
        <w:t>No</w:t>
      </w:r>
    </w:p>
    <w:p w14:paraId="50AD6707" w14:textId="77777777" w:rsidR="00CC4389" w:rsidRPr="00833FF7" w:rsidRDefault="00CC4389" w:rsidP="00CC4389">
      <w:pPr>
        <w:pStyle w:val="PargrafodaLista"/>
      </w:pPr>
    </w:p>
    <w:p w14:paraId="275648B1" w14:textId="77777777" w:rsidR="00CC4389" w:rsidRPr="00833FF7" w:rsidRDefault="00CC4389" w:rsidP="00CC4389">
      <w:pPr>
        <w:pStyle w:val="PargrafodaLista"/>
        <w:numPr>
          <w:ilvl w:val="0"/>
          <w:numId w:val="35"/>
        </w:numPr>
        <w:rPr>
          <w:b/>
        </w:rPr>
      </w:pPr>
      <w:r w:rsidRPr="00833FF7">
        <w:rPr>
          <w:b/>
        </w:rPr>
        <w:t xml:space="preserve">When you travel to another country, what communication tools do you use? </w:t>
      </w:r>
    </w:p>
    <w:p w14:paraId="342F7D47" w14:textId="77777777" w:rsidR="00CC4389" w:rsidRPr="00833FF7" w:rsidRDefault="00CC4389" w:rsidP="00CC4389">
      <w:pPr>
        <w:ind w:left="360"/>
      </w:pPr>
      <w:r w:rsidRPr="00833FF7">
        <w:tab/>
        <w:t>Online translator</w:t>
      </w:r>
    </w:p>
    <w:p w14:paraId="1CE5D181" w14:textId="77777777" w:rsidR="00CC4389" w:rsidRPr="00833FF7" w:rsidRDefault="00CC4389" w:rsidP="00CC4389">
      <w:pPr>
        <w:pStyle w:val="PargrafodaLista"/>
      </w:pPr>
      <w:r w:rsidRPr="00833FF7">
        <w:t>Language learning apps</w:t>
      </w:r>
    </w:p>
    <w:p w14:paraId="37A30AFE" w14:textId="77777777" w:rsidR="00CC4389" w:rsidRPr="00833FF7" w:rsidRDefault="00CC4389" w:rsidP="00CC4389">
      <w:pPr>
        <w:pStyle w:val="PargrafodaLista"/>
      </w:pPr>
      <w:r w:rsidRPr="00833FF7">
        <w:t>English-Portuguese dictionaries</w:t>
      </w:r>
    </w:p>
    <w:p w14:paraId="04E996E8" w14:textId="77777777" w:rsidR="00CC4389" w:rsidRPr="00833FF7" w:rsidRDefault="00CC4389" w:rsidP="00CC4389">
      <w:pPr>
        <w:pStyle w:val="PargrafodaLista"/>
      </w:pPr>
      <w:r w:rsidRPr="00833FF7">
        <w:t>Private lessons</w:t>
      </w:r>
    </w:p>
    <w:p w14:paraId="104EF396" w14:textId="77777777" w:rsidR="00CC4389" w:rsidRPr="00833FF7" w:rsidRDefault="00CC4389" w:rsidP="00CC4389">
      <w:pPr>
        <w:pStyle w:val="PargrafodaLista"/>
      </w:pPr>
      <w:r w:rsidRPr="00833FF7">
        <w:t>Gestures and body language</w:t>
      </w:r>
    </w:p>
    <w:p w14:paraId="3FE388E6" w14:textId="77777777" w:rsidR="00CC4389" w:rsidRPr="00833FF7" w:rsidRDefault="00CC4389" w:rsidP="00CC4389">
      <w:pPr>
        <w:pStyle w:val="PargrafodaLista"/>
      </w:pPr>
      <w:r w:rsidRPr="00833FF7">
        <w:t>Travel forums</w:t>
      </w:r>
    </w:p>
    <w:p w14:paraId="1707BD5E" w14:textId="77777777" w:rsidR="00CC4389" w:rsidRPr="00833FF7" w:rsidRDefault="00CC4389" w:rsidP="00CC4389">
      <w:pPr>
        <w:pStyle w:val="PargrafodaLista"/>
      </w:pPr>
      <w:r w:rsidRPr="00833FF7">
        <w:t>Others</w:t>
      </w:r>
    </w:p>
    <w:p w14:paraId="1EF88283" w14:textId="77777777" w:rsidR="00CC4389" w:rsidRPr="00833FF7" w:rsidRDefault="00CC4389" w:rsidP="00CC4389">
      <w:pPr>
        <w:pStyle w:val="PargrafodaLista"/>
      </w:pPr>
    </w:p>
    <w:p w14:paraId="3EB39A61" w14:textId="77777777" w:rsidR="00CC4389" w:rsidRPr="00833FF7" w:rsidRDefault="00CC4389" w:rsidP="00CC4389">
      <w:pPr>
        <w:pStyle w:val="PargrafodaLista"/>
        <w:numPr>
          <w:ilvl w:val="0"/>
          <w:numId w:val="35"/>
        </w:numPr>
        <w:rPr>
          <w:b/>
        </w:rPr>
      </w:pPr>
      <w:r w:rsidRPr="00833FF7">
        <w:rPr>
          <w:b/>
        </w:rPr>
        <w:t xml:space="preserve">Would you use an app to find local guides in Brazil who can help you communicate with locals? </w:t>
      </w:r>
    </w:p>
    <w:p w14:paraId="0B365D53" w14:textId="77777777" w:rsidR="00CC4389" w:rsidRPr="00833FF7" w:rsidRDefault="00CC4389" w:rsidP="00CC4389">
      <w:pPr>
        <w:pStyle w:val="PargrafodaLista"/>
      </w:pPr>
      <w:r w:rsidRPr="00833FF7">
        <w:t xml:space="preserve">Yes </w:t>
      </w:r>
    </w:p>
    <w:p w14:paraId="3FA6E3B6" w14:textId="77777777" w:rsidR="00CC4389" w:rsidRPr="00833FF7" w:rsidRDefault="00CC4389" w:rsidP="00CC4389">
      <w:pPr>
        <w:pStyle w:val="PargrafodaLista"/>
      </w:pPr>
      <w:r w:rsidRPr="00833FF7">
        <w:t>Maybe</w:t>
      </w:r>
    </w:p>
    <w:p w14:paraId="007A9D8E" w14:textId="77777777" w:rsidR="00CC4389" w:rsidRPr="00833FF7" w:rsidRDefault="00CC4389" w:rsidP="00CC4389">
      <w:pPr>
        <w:pStyle w:val="PargrafodaLista"/>
      </w:pPr>
      <w:r w:rsidRPr="00833FF7">
        <w:t>No</w:t>
      </w:r>
    </w:p>
    <w:p w14:paraId="7AFAFB4B" w14:textId="77777777" w:rsidR="00CC4389" w:rsidRPr="00833FF7" w:rsidRDefault="00CC4389" w:rsidP="00CC4389">
      <w:pPr>
        <w:pStyle w:val="PargrafodaLista"/>
      </w:pPr>
    </w:p>
    <w:p w14:paraId="09875A9F" w14:textId="77777777" w:rsidR="00CC4389" w:rsidRPr="00833FF7" w:rsidRDefault="00CC4389" w:rsidP="00CC4389">
      <w:pPr>
        <w:pStyle w:val="PargrafodaLista"/>
        <w:numPr>
          <w:ilvl w:val="0"/>
          <w:numId w:val="35"/>
        </w:numPr>
        <w:rPr>
          <w:b/>
        </w:rPr>
      </w:pPr>
      <w:r w:rsidRPr="00833FF7">
        <w:rPr>
          <w:b/>
        </w:rPr>
        <w:t xml:space="preserve">Our collaborators are people who want to improve their knowledge of the English language. Would you be willing to communicate with these people? </w:t>
      </w:r>
    </w:p>
    <w:p w14:paraId="28AC33D8" w14:textId="77777777" w:rsidR="00CC4389" w:rsidRPr="00833FF7" w:rsidRDefault="00CC4389" w:rsidP="00CC4389">
      <w:pPr>
        <w:ind w:left="360"/>
      </w:pPr>
      <w:r w:rsidRPr="00833FF7">
        <w:tab/>
        <w:t>Very willing</w:t>
      </w:r>
    </w:p>
    <w:p w14:paraId="714DB424" w14:textId="77777777" w:rsidR="00CC4389" w:rsidRPr="00833FF7" w:rsidRDefault="00CC4389" w:rsidP="00CC4389">
      <w:pPr>
        <w:pStyle w:val="PargrafodaLista"/>
      </w:pPr>
      <w:r w:rsidRPr="00833FF7">
        <w:t xml:space="preserve">Willing </w:t>
      </w:r>
    </w:p>
    <w:p w14:paraId="4D04BEA4" w14:textId="77777777" w:rsidR="00CC4389" w:rsidRPr="00833FF7" w:rsidRDefault="00CC4389" w:rsidP="00CC4389">
      <w:pPr>
        <w:pStyle w:val="PargrafodaLista"/>
      </w:pPr>
      <w:r w:rsidRPr="00833FF7">
        <w:t xml:space="preserve">Maybe </w:t>
      </w:r>
    </w:p>
    <w:p w14:paraId="4A127344" w14:textId="77777777" w:rsidR="00CC4389" w:rsidRPr="00833FF7" w:rsidRDefault="00CC4389" w:rsidP="00CC4389">
      <w:pPr>
        <w:pStyle w:val="PargrafodaLista"/>
      </w:pPr>
      <w:r w:rsidRPr="00833FF7">
        <w:t xml:space="preserve">Not very willing </w:t>
      </w:r>
    </w:p>
    <w:p w14:paraId="40DCE1CD" w14:textId="77777777" w:rsidR="00CC4389" w:rsidRPr="00833FF7" w:rsidRDefault="00CC4389" w:rsidP="00CC4389">
      <w:pPr>
        <w:pStyle w:val="PargrafodaLista"/>
      </w:pPr>
      <w:r w:rsidRPr="00833FF7">
        <w:t>Not willing</w:t>
      </w:r>
    </w:p>
    <w:p w14:paraId="74CF571A" w14:textId="77777777" w:rsidR="00CC4389" w:rsidRPr="00833FF7" w:rsidRDefault="00CC4389" w:rsidP="00CC4389">
      <w:pPr>
        <w:pStyle w:val="PargrafodaLista"/>
      </w:pPr>
    </w:p>
    <w:p w14:paraId="514D7449" w14:textId="77777777" w:rsidR="00CC4389" w:rsidRPr="00833FF7" w:rsidRDefault="00CC4389" w:rsidP="00CC4389">
      <w:pPr>
        <w:pStyle w:val="PargrafodaLista"/>
        <w:numPr>
          <w:ilvl w:val="0"/>
          <w:numId w:val="35"/>
        </w:numPr>
        <w:rPr>
          <w:b/>
        </w:rPr>
      </w:pPr>
      <w:r w:rsidRPr="00833FF7">
        <w:rPr>
          <w:b/>
        </w:rPr>
        <w:t>How often would you use this type of application?</w:t>
      </w:r>
    </w:p>
    <w:p w14:paraId="2372E778" w14:textId="77777777" w:rsidR="00CC4389" w:rsidRPr="00833FF7" w:rsidRDefault="00CC4389" w:rsidP="00CC4389">
      <w:pPr>
        <w:pStyle w:val="PargrafodaLista"/>
      </w:pPr>
      <w:r w:rsidRPr="00833FF7">
        <w:t>Very frequently</w:t>
      </w:r>
    </w:p>
    <w:p w14:paraId="0A269CFF" w14:textId="77777777" w:rsidR="00CC4389" w:rsidRPr="00833FF7" w:rsidRDefault="00CC4389" w:rsidP="00CC4389">
      <w:pPr>
        <w:pStyle w:val="PargrafodaLista"/>
      </w:pPr>
      <w:r w:rsidRPr="00833FF7">
        <w:t>Frequently</w:t>
      </w:r>
    </w:p>
    <w:p w14:paraId="0661912C" w14:textId="77777777" w:rsidR="00CC4389" w:rsidRPr="00833FF7" w:rsidRDefault="00CC4389" w:rsidP="00CC4389">
      <w:pPr>
        <w:pStyle w:val="PargrafodaLista"/>
      </w:pPr>
      <w:r w:rsidRPr="00833FF7">
        <w:t>Occasionally</w:t>
      </w:r>
    </w:p>
    <w:p w14:paraId="680AF0BE" w14:textId="77777777" w:rsidR="00CC4389" w:rsidRPr="00833FF7" w:rsidRDefault="00CC4389" w:rsidP="00CC4389">
      <w:pPr>
        <w:pStyle w:val="PargrafodaLista"/>
      </w:pPr>
      <w:r w:rsidRPr="00833FF7">
        <w:t>Rarely</w:t>
      </w:r>
    </w:p>
    <w:p w14:paraId="06C285DD" w14:textId="77777777" w:rsidR="00CC4389" w:rsidRPr="00833FF7" w:rsidRDefault="00CC4389" w:rsidP="00CC4389">
      <w:pPr>
        <w:pStyle w:val="PargrafodaLista"/>
      </w:pPr>
      <w:r w:rsidRPr="00833FF7">
        <w:t>Very rarely</w:t>
      </w:r>
    </w:p>
    <w:p w14:paraId="6F9624C8" w14:textId="77777777" w:rsidR="00CC4389" w:rsidRPr="00833FF7" w:rsidRDefault="00CC4389" w:rsidP="00CC4389">
      <w:pPr>
        <w:pStyle w:val="PargrafodaLista"/>
      </w:pPr>
    </w:p>
    <w:p w14:paraId="6E0E0104" w14:textId="77777777" w:rsidR="00CC4389" w:rsidRPr="00833FF7" w:rsidRDefault="00CC4389" w:rsidP="00CC4389">
      <w:pPr>
        <w:pStyle w:val="PargrafodaLista"/>
        <w:numPr>
          <w:ilvl w:val="0"/>
          <w:numId w:val="35"/>
        </w:numPr>
        <w:rPr>
          <w:b/>
        </w:rPr>
      </w:pPr>
      <w:r w:rsidRPr="00833FF7">
        <w:rPr>
          <w:b/>
        </w:rPr>
        <w:t xml:space="preserve">Would you be willing to compensate the collaborators who help you? </w:t>
      </w:r>
    </w:p>
    <w:p w14:paraId="2A49FA1B" w14:textId="77777777" w:rsidR="00CC4389" w:rsidRPr="00833FF7" w:rsidRDefault="00CC4389" w:rsidP="00CC4389">
      <w:pPr>
        <w:pStyle w:val="PargrafodaLista"/>
      </w:pPr>
      <w:r w:rsidRPr="00833FF7">
        <w:t xml:space="preserve">Yes </w:t>
      </w:r>
    </w:p>
    <w:p w14:paraId="730C96D4" w14:textId="77777777" w:rsidR="00CC4389" w:rsidRPr="00833FF7" w:rsidRDefault="00CC4389" w:rsidP="00CC4389">
      <w:pPr>
        <w:pStyle w:val="PargrafodaLista"/>
      </w:pPr>
      <w:r w:rsidRPr="00833FF7">
        <w:t>Maybe</w:t>
      </w:r>
    </w:p>
    <w:p w14:paraId="4503259F" w14:textId="77777777" w:rsidR="00CC4389" w:rsidRPr="00833FF7" w:rsidRDefault="00CC4389" w:rsidP="00CC4389">
      <w:pPr>
        <w:pStyle w:val="PargrafodaLista"/>
      </w:pPr>
      <w:r w:rsidRPr="00833FF7">
        <w:t>No</w:t>
      </w:r>
    </w:p>
    <w:p w14:paraId="24C7201A" w14:textId="77777777" w:rsidR="00CC4389" w:rsidRPr="00833FF7" w:rsidRDefault="00CC4389" w:rsidP="00CC4389">
      <w:pPr>
        <w:pStyle w:val="PargrafodaLista"/>
      </w:pPr>
    </w:p>
    <w:p w14:paraId="06274909" w14:textId="77777777" w:rsidR="00CC4389" w:rsidRPr="00833FF7" w:rsidRDefault="00CC4389" w:rsidP="00CC4389">
      <w:pPr>
        <w:pStyle w:val="PargrafodaLista"/>
        <w:numPr>
          <w:ilvl w:val="0"/>
          <w:numId w:val="35"/>
        </w:numPr>
        <w:rPr>
          <w:b/>
        </w:rPr>
      </w:pPr>
      <w:r w:rsidRPr="00833FF7">
        <w:rPr>
          <w:b/>
        </w:rPr>
        <w:t xml:space="preserve">Do you believe this app would be useful for other travelers like you? </w:t>
      </w:r>
    </w:p>
    <w:p w14:paraId="2C298B9A" w14:textId="77777777" w:rsidR="00CC4389" w:rsidRPr="00833FF7" w:rsidRDefault="00CC4389" w:rsidP="00CC4389">
      <w:pPr>
        <w:pStyle w:val="PargrafodaLista"/>
      </w:pPr>
      <w:r w:rsidRPr="00833FF7">
        <w:t xml:space="preserve">Yes </w:t>
      </w:r>
    </w:p>
    <w:p w14:paraId="50DD68AA" w14:textId="77777777" w:rsidR="00CC4389" w:rsidRPr="00833FF7" w:rsidRDefault="00CC4389" w:rsidP="00CC4389">
      <w:pPr>
        <w:pStyle w:val="PargrafodaLista"/>
      </w:pPr>
      <w:r w:rsidRPr="00833FF7">
        <w:t>Maybe</w:t>
      </w:r>
    </w:p>
    <w:p w14:paraId="590513CE" w14:textId="77777777" w:rsidR="00CC4389" w:rsidRPr="00833FF7" w:rsidRDefault="00CC4389" w:rsidP="00CC4389">
      <w:pPr>
        <w:pStyle w:val="PargrafodaLista"/>
      </w:pPr>
      <w:r w:rsidRPr="00833FF7">
        <w:t>No</w:t>
      </w:r>
    </w:p>
    <w:p w14:paraId="32D59BB4" w14:textId="77777777" w:rsidR="00CC4389" w:rsidRPr="00833FF7" w:rsidRDefault="00CC4389" w:rsidP="00CC4389">
      <w:pPr>
        <w:pStyle w:val="PargrafodaLista"/>
      </w:pPr>
    </w:p>
    <w:p w14:paraId="47C32860" w14:textId="77777777" w:rsidR="00CC4389" w:rsidRPr="00833FF7" w:rsidRDefault="00CC4389" w:rsidP="00833FF7">
      <w:pPr>
        <w:pStyle w:val="PargrafodaLista"/>
      </w:pPr>
      <w:r w:rsidRPr="00833FF7">
        <w:lastRenderedPageBreak/>
        <w:t>Please leave your comments or suggestions for our app.</w:t>
      </w:r>
    </w:p>
    <w:p w14:paraId="24F0B881" w14:textId="77777777" w:rsidR="00CC4389" w:rsidRPr="00833FF7" w:rsidRDefault="00CC4389" w:rsidP="00CC4389">
      <w:pPr>
        <w:pStyle w:val="PargrafodaLista"/>
      </w:pPr>
    </w:p>
    <w:p w14:paraId="41E2E73C" w14:textId="30A0FCA2" w:rsidR="00CC4389" w:rsidRPr="00833FF7" w:rsidRDefault="00833FF7" w:rsidP="00833FF7">
      <w:pPr>
        <w:pStyle w:val="PargrafodaLista"/>
      </w:pPr>
      <w:r>
        <w:t>T</w:t>
      </w:r>
      <w:r w:rsidR="00CC4389" w:rsidRPr="00833FF7">
        <w:t>he data collected through this survey instrument are anonymous, confidential, and protected against unauthorized use. Thank you for your participation!</w:t>
      </w:r>
    </w:p>
    <w:p w14:paraId="450636B7" w14:textId="063E7F8F" w:rsidR="00CC4389" w:rsidRPr="00833FF7" w:rsidRDefault="00CC4389" w:rsidP="007546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  <w:r w:rsidRPr="00833FF7">
        <w:rPr>
          <w:noProof/>
          <w:color w:val="000000"/>
        </w:rPr>
        <w:tab/>
      </w:r>
    </w:p>
    <w:p w14:paraId="04C14DFE" w14:textId="6DA93726" w:rsidR="00CC4389" w:rsidRPr="00833FF7" w:rsidRDefault="00CC4389" w:rsidP="007546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  <w:highlight w:val="yellow"/>
        </w:rPr>
      </w:pPr>
    </w:p>
    <w:p w14:paraId="21CF131D" w14:textId="77777777" w:rsidR="00754669" w:rsidRPr="00833FF7" w:rsidRDefault="00754669" w:rsidP="007546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  <w:highlight w:val="yellow"/>
        </w:rPr>
      </w:pPr>
      <w:r w:rsidRPr="00833FF7">
        <w:rPr>
          <w:noProof/>
          <w:color w:val="000000"/>
          <w:highlight w:val="yellow"/>
        </w:rPr>
        <w:t>**Para Tradutores (Anfitriões):**</w:t>
      </w:r>
    </w:p>
    <w:p w14:paraId="201CF855" w14:textId="77777777" w:rsidR="00754669" w:rsidRPr="00833FF7" w:rsidRDefault="00754669" w:rsidP="007546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  <w:highlight w:val="yellow"/>
        </w:rPr>
      </w:pPr>
    </w:p>
    <w:p w14:paraId="670BA6D2" w14:textId="77777777" w:rsidR="00CC4389" w:rsidRPr="00833FF7" w:rsidRDefault="00CC4389" w:rsidP="00CC4389">
      <w:pPr>
        <w:pStyle w:val="PargrafodaLista"/>
        <w:numPr>
          <w:ilvl w:val="0"/>
          <w:numId w:val="36"/>
        </w:numPr>
        <w:spacing w:after="160" w:line="259" w:lineRule="auto"/>
        <w:jc w:val="both"/>
        <w:rPr>
          <w:b/>
          <w:bCs/>
        </w:rPr>
      </w:pPr>
      <w:r w:rsidRPr="00833FF7">
        <w:rPr>
          <w:b/>
          <w:bCs/>
        </w:rPr>
        <w:t>Você é maior de 18 anos?</w:t>
      </w:r>
    </w:p>
    <w:p w14:paraId="450BB795" w14:textId="77777777" w:rsidR="00CC4389" w:rsidRPr="00833FF7" w:rsidRDefault="00CC4389" w:rsidP="00CC4389">
      <w:pPr>
        <w:pStyle w:val="PargrafodaLista"/>
        <w:jc w:val="both"/>
      </w:pPr>
      <w:r w:rsidRPr="00833FF7">
        <w:t>Sim ou não</w:t>
      </w:r>
    </w:p>
    <w:p w14:paraId="6D8E9B2E" w14:textId="77777777" w:rsidR="00CC4389" w:rsidRPr="00833FF7" w:rsidRDefault="00CC4389" w:rsidP="00CC4389">
      <w:pPr>
        <w:pStyle w:val="PargrafodaLista"/>
        <w:numPr>
          <w:ilvl w:val="0"/>
          <w:numId w:val="36"/>
        </w:numPr>
        <w:spacing w:after="160" w:line="259" w:lineRule="auto"/>
        <w:jc w:val="both"/>
        <w:rPr>
          <w:b/>
          <w:bCs/>
        </w:rPr>
      </w:pPr>
      <w:r w:rsidRPr="00833FF7">
        <w:rPr>
          <w:b/>
          <w:bCs/>
        </w:rPr>
        <w:t>Você está estudando o idioma inglês?</w:t>
      </w:r>
    </w:p>
    <w:p w14:paraId="12E41B91" w14:textId="77777777" w:rsidR="00CC4389" w:rsidRPr="00833FF7" w:rsidRDefault="00CC4389" w:rsidP="00CC4389">
      <w:pPr>
        <w:pStyle w:val="PargrafodaLista"/>
        <w:jc w:val="both"/>
      </w:pPr>
      <w:r w:rsidRPr="00833FF7">
        <w:t>Sim ou não</w:t>
      </w:r>
    </w:p>
    <w:p w14:paraId="540233DC" w14:textId="77777777" w:rsidR="00CC4389" w:rsidRPr="00833FF7" w:rsidRDefault="00CC4389" w:rsidP="00CC4389">
      <w:pPr>
        <w:pStyle w:val="PargrafodaLista"/>
        <w:numPr>
          <w:ilvl w:val="0"/>
          <w:numId w:val="36"/>
        </w:numPr>
        <w:spacing w:after="160" w:line="259" w:lineRule="auto"/>
        <w:jc w:val="both"/>
        <w:rPr>
          <w:b/>
          <w:bCs/>
        </w:rPr>
      </w:pPr>
      <w:r w:rsidRPr="00833FF7">
        <w:rPr>
          <w:b/>
          <w:bCs/>
        </w:rPr>
        <w:t>Qual o seu nível de proficiência em inglês?</w:t>
      </w:r>
    </w:p>
    <w:p w14:paraId="738C62E0" w14:textId="77777777" w:rsidR="00CC4389" w:rsidRPr="00833FF7" w:rsidRDefault="00CC4389" w:rsidP="00CC4389">
      <w:pPr>
        <w:pStyle w:val="PargrafodaLista"/>
        <w:jc w:val="both"/>
      </w:pPr>
      <w:r w:rsidRPr="00833FF7">
        <w:t>Básico, iniciante, intermediário, avançado, fluente</w:t>
      </w:r>
    </w:p>
    <w:p w14:paraId="6BBA110D" w14:textId="77777777" w:rsidR="00CC4389" w:rsidRPr="00833FF7" w:rsidRDefault="00CC4389" w:rsidP="00CC4389">
      <w:pPr>
        <w:pStyle w:val="PargrafodaLista"/>
        <w:numPr>
          <w:ilvl w:val="0"/>
          <w:numId w:val="36"/>
        </w:numPr>
        <w:spacing w:after="160" w:line="259" w:lineRule="auto"/>
        <w:jc w:val="both"/>
        <w:rPr>
          <w:b/>
          <w:bCs/>
        </w:rPr>
      </w:pPr>
      <w:r w:rsidRPr="00833FF7">
        <w:rPr>
          <w:b/>
          <w:bCs/>
        </w:rPr>
        <w:t>Você já fez intercâmbio ou viajou para fora do país?</w:t>
      </w:r>
    </w:p>
    <w:p w14:paraId="5C2D0C4B" w14:textId="77777777" w:rsidR="00CC4389" w:rsidRPr="00833FF7" w:rsidRDefault="00CC4389" w:rsidP="00CC4389">
      <w:pPr>
        <w:pStyle w:val="PargrafodaLista"/>
        <w:jc w:val="both"/>
      </w:pPr>
      <w:r w:rsidRPr="00833FF7">
        <w:t>Sim ou não</w:t>
      </w:r>
    </w:p>
    <w:p w14:paraId="473D7ABA" w14:textId="77777777" w:rsidR="00CC4389" w:rsidRPr="00833FF7" w:rsidRDefault="00CC4389" w:rsidP="00CC4389">
      <w:pPr>
        <w:pStyle w:val="PargrafodaLista"/>
        <w:numPr>
          <w:ilvl w:val="0"/>
          <w:numId w:val="36"/>
        </w:numPr>
        <w:spacing w:after="160" w:line="259" w:lineRule="auto"/>
        <w:jc w:val="both"/>
        <w:rPr>
          <w:b/>
          <w:bCs/>
        </w:rPr>
      </w:pPr>
      <w:r w:rsidRPr="00833FF7">
        <w:rPr>
          <w:b/>
          <w:bCs/>
        </w:rPr>
        <w:t>Você já teve contato com pessoas estrangeiras no Brasil?</w:t>
      </w:r>
    </w:p>
    <w:p w14:paraId="1C9A177A" w14:textId="77777777" w:rsidR="00CC4389" w:rsidRPr="00833FF7" w:rsidRDefault="00CC4389" w:rsidP="00CC4389">
      <w:pPr>
        <w:pStyle w:val="PargrafodaLista"/>
        <w:jc w:val="both"/>
      </w:pPr>
      <w:r w:rsidRPr="00833FF7">
        <w:t>Sim ou não</w:t>
      </w:r>
    </w:p>
    <w:p w14:paraId="5E8357FE" w14:textId="77777777" w:rsidR="00CC4389" w:rsidRPr="00833FF7" w:rsidRDefault="00CC4389" w:rsidP="00CC4389">
      <w:pPr>
        <w:pStyle w:val="PargrafodaLista"/>
        <w:numPr>
          <w:ilvl w:val="0"/>
          <w:numId w:val="36"/>
        </w:numPr>
        <w:spacing w:after="160" w:line="259" w:lineRule="auto"/>
        <w:jc w:val="both"/>
        <w:rPr>
          <w:b/>
          <w:bCs/>
        </w:rPr>
      </w:pPr>
      <w:r w:rsidRPr="00833FF7">
        <w:rPr>
          <w:b/>
          <w:bCs/>
        </w:rPr>
        <w:t>Você mora em alguma cidade turística?</w:t>
      </w:r>
    </w:p>
    <w:p w14:paraId="6FD39FB6" w14:textId="77777777" w:rsidR="00CC4389" w:rsidRPr="00833FF7" w:rsidRDefault="00CC4389" w:rsidP="00CC4389">
      <w:pPr>
        <w:pStyle w:val="PargrafodaLista"/>
        <w:jc w:val="both"/>
      </w:pPr>
      <w:r w:rsidRPr="00833FF7">
        <w:t>Sim ou não</w:t>
      </w:r>
    </w:p>
    <w:p w14:paraId="24A2ED4C" w14:textId="77777777" w:rsidR="00CC4389" w:rsidRPr="00833FF7" w:rsidRDefault="00CC4389" w:rsidP="00CC4389">
      <w:pPr>
        <w:pStyle w:val="PargrafodaLista"/>
        <w:numPr>
          <w:ilvl w:val="0"/>
          <w:numId w:val="36"/>
        </w:numPr>
        <w:spacing w:after="160" w:line="259" w:lineRule="auto"/>
        <w:jc w:val="both"/>
        <w:rPr>
          <w:b/>
          <w:bCs/>
        </w:rPr>
      </w:pPr>
      <w:r w:rsidRPr="00833FF7">
        <w:rPr>
          <w:b/>
          <w:bCs/>
        </w:rPr>
        <w:t>Você conhece os pontos turísticos de sua cidade e sua história?</w:t>
      </w:r>
    </w:p>
    <w:p w14:paraId="197650E8" w14:textId="77777777" w:rsidR="00CC4389" w:rsidRPr="00833FF7" w:rsidRDefault="00CC4389" w:rsidP="00CC4389">
      <w:pPr>
        <w:pStyle w:val="PargrafodaLista"/>
        <w:jc w:val="both"/>
      </w:pPr>
      <w:r w:rsidRPr="00833FF7">
        <w:t>Muito, bastante, neutro, pouco, não conheço</w:t>
      </w:r>
    </w:p>
    <w:p w14:paraId="6B0A9504" w14:textId="77777777" w:rsidR="00CC4389" w:rsidRPr="00833FF7" w:rsidRDefault="00CC4389" w:rsidP="00CC4389">
      <w:pPr>
        <w:pStyle w:val="PargrafodaLista"/>
        <w:numPr>
          <w:ilvl w:val="0"/>
          <w:numId w:val="36"/>
        </w:numPr>
        <w:spacing w:after="160" w:line="259" w:lineRule="auto"/>
        <w:jc w:val="both"/>
        <w:rPr>
          <w:b/>
          <w:bCs/>
        </w:rPr>
      </w:pPr>
      <w:r w:rsidRPr="00833FF7">
        <w:rPr>
          <w:b/>
          <w:bCs/>
        </w:rPr>
        <w:t>Você conhece os meios de transporte comuns em sua cidade?</w:t>
      </w:r>
    </w:p>
    <w:p w14:paraId="1003B843" w14:textId="77777777" w:rsidR="00CC4389" w:rsidRPr="00833FF7" w:rsidRDefault="00CC4389" w:rsidP="00CC4389">
      <w:pPr>
        <w:pStyle w:val="PargrafodaLista"/>
        <w:jc w:val="both"/>
      </w:pPr>
      <w:r w:rsidRPr="00833FF7">
        <w:t>Muito, bastante, neutro, pouco, não conheço</w:t>
      </w:r>
    </w:p>
    <w:p w14:paraId="79C094EA" w14:textId="77777777" w:rsidR="00CC4389" w:rsidRPr="00833FF7" w:rsidRDefault="00CC4389" w:rsidP="00CC4389">
      <w:pPr>
        <w:pStyle w:val="PargrafodaLista"/>
        <w:numPr>
          <w:ilvl w:val="0"/>
          <w:numId w:val="36"/>
        </w:numPr>
        <w:spacing w:after="160" w:line="259" w:lineRule="auto"/>
        <w:jc w:val="both"/>
        <w:rPr>
          <w:b/>
          <w:bCs/>
        </w:rPr>
      </w:pPr>
      <w:r w:rsidRPr="00833FF7">
        <w:rPr>
          <w:b/>
          <w:bCs/>
        </w:rPr>
        <w:t>Você se considera apto a ser um guia turístico para estrangeiros?</w:t>
      </w:r>
    </w:p>
    <w:p w14:paraId="6C1DC626" w14:textId="77777777" w:rsidR="00CC4389" w:rsidRPr="00833FF7" w:rsidRDefault="00CC4389" w:rsidP="00CC4389">
      <w:pPr>
        <w:pStyle w:val="PargrafodaLista"/>
        <w:jc w:val="both"/>
      </w:pPr>
      <w:r w:rsidRPr="00833FF7">
        <w:t>Sim ou não</w:t>
      </w:r>
    </w:p>
    <w:p w14:paraId="4D47846F" w14:textId="77777777" w:rsidR="00CC4389" w:rsidRPr="00833FF7" w:rsidRDefault="00CC4389" w:rsidP="00CC4389">
      <w:pPr>
        <w:pStyle w:val="PargrafodaLista"/>
        <w:numPr>
          <w:ilvl w:val="0"/>
          <w:numId w:val="36"/>
        </w:numPr>
        <w:spacing w:after="160" w:line="259" w:lineRule="auto"/>
        <w:jc w:val="both"/>
        <w:rPr>
          <w:b/>
          <w:bCs/>
        </w:rPr>
      </w:pPr>
      <w:r w:rsidRPr="00833FF7">
        <w:rPr>
          <w:b/>
          <w:bCs/>
        </w:rPr>
        <w:t>Você utilizaria um aplicativo que te desse a possibilidade ser um guia local para estrangeiros que visitam o Brasil para melhorar o seu domínio do Inglês?</w:t>
      </w:r>
    </w:p>
    <w:p w14:paraId="4BB06E11" w14:textId="77777777" w:rsidR="00CC4389" w:rsidRPr="00833FF7" w:rsidRDefault="00CC4389" w:rsidP="00CC4389">
      <w:pPr>
        <w:pStyle w:val="PargrafodaLista"/>
        <w:jc w:val="both"/>
      </w:pPr>
      <w:r w:rsidRPr="00833FF7">
        <w:t>Sim ou não</w:t>
      </w:r>
    </w:p>
    <w:p w14:paraId="4A7B508D" w14:textId="77777777" w:rsidR="00CC4389" w:rsidRPr="00833FF7" w:rsidRDefault="00CC4389" w:rsidP="00CC4389">
      <w:pPr>
        <w:pStyle w:val="PargrafodaLista"/>
        <w:numPr>
          <w:ilvl w:val="0"/>
          <w:numId w:val="36"/>
        </w:numPr>
        <w:spacing w:after="160" w:line="259" w:lineRule="auto"/>
        <w:jc w:val="both"/>
        <w:rPr>
          <w:b/>
          <w:bCs/>
        </w:rPr>
      </w:pPr>
      <w:r w:rsidRPr="00833FF7">
        <w:rPr>
          <w:b/>
          <w:bCs/>
        </w:rPr>
        <w:t>Você acredita que este aplicativo seria útil para outros estudantes de idiomas?</w:t>
      </w:r>
    </w:p>
    <w:p w14:paraId="77CE0AE9" w14:textId="77777777" w:rsidR="00CC4389" w:rsidRPr="00833FF7" w:rsidRDefault="00CC4389" w:rsidP="00CC4389">
      <w:pPr>
        <w:pStyle w:val="PargrafodaLista"/>
        <w:jc w:val="both"/>
      </w:pPr>
      <w:r w:rsidRPr="00833FF7">
        <w:t>Sim, talvez, não</w:t>
      </w:r>
    </w:p>
    <w:p w14:paraId="368576BE" w14:textId="77777777" w:rsidR="00CC4389" w:rsidRPr="00833FF7" w:rsidRDefault="00CC4389" w:rsidP="00CC4389">
      <w:pPr>
        <w:pStyle w:val="PargrafodaLista"/>
        <w:numPr>
          <w:ilvl w:val="0"/>
          <w:numId w:val="36"/>
        </w:numPr>
        <w:spacing w:after="160" w:line="259" w:lineRule="auto"/>
        <w:jc w:val="both"/>
        <w:rPr>
          <w:b/>
          <w:bCs/>
        </w:rPr>
      </w:pPr>
      <w:bookmarkStart w:id="0" w:name="_Hlk146359783"/>
      <w:r w:rsidRPr="00833FF7">
        <w:rPr>
          <w:b/>
          <w:bCs/>
        </w:rPr>
        <w:t>Deixe seus comentários ou sugestões para o nosso aplicativo.</w:t>
      </w:r>
    </w:p>
    <w:bookmarkEnd w:id="0"/>
    <w:p w14:paraId="392938A8" w14:textId="77777777" w:rsidR="00CC4389" w:rsidRPr="00833FF7" w:rsidRDefault="00CC4389" w:rsidP="00CC4389">
      <w:pPr>
        <w:jc w:val="both"/>
      </w:pPr>
      <w:r w:rsidRPr="00833FF7">
        <w:t>Os dados coletados por meio deste instrumento de pesquisa são anônimos, sigilosos e protegidos contra a utilização por pessoas não autorizadas. Obrigado pela sua participação!</w:t>
      </w:r>
    </w:p>
    <w:p w14:paraId="7D6F5281" w14:textId="5D096F33" w:rsidR="00CC4389" w:rsidRPr="00833FF7" w:rsidRDefault="00CC4389" w:rsidP="00CC4389">
      <w:r w:rsidRPr="00833FF7">
        <w:br w:type="page"/>
      </w:r>
    </w:p>
    <w:p w14:paraId="4BBBE9CD" w14:textId="3D4E0FD5" w:rsidR="00833FF7" w:rsidRPr="00833FF7" w:rsidRDefault="00833FF7" w:rsidP="00833FF7">
      <w:pPr>
        <w:jc w:val="both"/>
      </w:pPr>
      <w:r w:rsidRPr="00833FF7">
        <w:lastRenderedPageBreak/>
        <w:t>Em Inglês:</w:t>
      </w:r>
    </w:p>
    <w:p w14:paraId="0897BA59" w14:textId="77777777" w:rsidR="00833FF7" w:rsidRPr="00833FF7" w:rsidRDefault="00833FF7" w:rsidP="00833FF7">
      <w:pPr>
        <w:jc w:val="both"/>
      </w:pPr>
    </w:p>
    <w:p w14:paraId="13732880" w14:textId="77777777" w:rsidR="00833FF7" w:rsidRPr="00833FF7" w:rsidRDefault="00833FF7" w:rsidP="00833FF7">
      <w:pPr>
        <w:numPr>
          <w:ilvl w:val="0"/>
          <w:numId w:val="37"/>
        </w:numPr>
      </w:pPr>
      <w:r w:rsidRPr="00833FF7">
        <w:t xml:space="preserve">Are you over 18 years old? </w:t>
      </w:r>
    </w:p>
    <w:p w14:paraId="43E5693A" w14:textId="77777777" w:rsidR="00833FF7" w:rsidRPr="00833FF7" w:rsidRDefault="00833FF7" w:rsidP="00833FF7">
      <w:r w:rsidRPr="00833FF7">
        <w:t xml:space="preserve">Yes </w:t>
      </w:r>
    </w:p>
    <w:p w14:paraId="5302AEC9" w14:textId="77777777" w:rsidR="00833FF7" w:rsidRPr="00833FF7" w:rsidRDefault="00833FF7" w:rsidP="00833FF7">
      <w:r w:rsidRPr="00833FF7">
        <w:t>Maybe</w:t>
      </w:r>
    </w:p>
    <w:p w14:paraId="28F83142" w14:textId="77777777" w:rsidR="00833FF7" w:rsidRPr="00833FF7" w:rsidRDefault="00833FF7" w:rsidP="00833FF7">
      <w:r w:rsidRPr="00833FF7">
        <w:t>No</w:t>
      </w:r>
    </w:p>
    <w:p w14:paraId="54867B74" w14:textId="77777777" w:rsidR="00833FF7" w:rsidRPr="00833FF7" w:rsidRDefault="00833FF7" w:rsidP="00833FF7"/>
    <w:p w14:paraId="463B001C" w14:textId="77777777" w:rsidR="00833FF7" w:rsidRPr="00833FF7" w:rsidRDefault="00833FF7" w:rsidP="00833FF7">
      <w:pPr>
        <w:numPr>
          <w:ilvl w:val="0"/>
          <w:numId w:val="37"/>
        </w:numPr>
      </w:pPr>
      <w:r w:rsidRPr="00833FF7">
        <w:t>Are you studying the English language?</w:t>
      </w:r>
    </w:p>
    <w:p w14:paraId="60800C62" w14:textId="77777777" w:rsidR="00833FF7" w:rsidRPr="00833FF7" w:rsidRDefault="00833FF7" w:rsidP="00833FF7">
      <w:r w:rsidRPr="00833FF7">
        <w:t xml:space="preserve">Yes </w:t>
      </w:r>
    </w:p>
    <w:p w14:paraId="2B68001E" w14:textId="77777777" w:rsidR="00833FF7" w:rsidRPr="00833FF7" w:rsidRDefault="00833FF7" w:rsidP="00833FF7">
      <w:r w:rsidRPr="00833FF7">
        <w:t>Maybe</w:t>
      </w:r>
    </w:p>
    <w:p w14:paraId="4FD943AF" w14:textId="77777777" w:rsidR="00833FF7" w:rsidRPr="00833FF7" w:rsidRDefault="00833FF7" w:rsidP="00833FF7">
      <w:r w:rsidRPr="00833FF7">
        <w:t>No</w:t>
      </w:r>
    </w:p>
    <w:p w14:paraId="5D0660AC" w14:textId="77777777" w:rsidR="00833FF7" w:rsidRPr="00833FF7" w:rsidRDefault="00833FF7" w:rsidP="00833FF7"/>
    <w:p w14:paraId="58B786FE" w14:textId="77777777" w:rsidR="00833FF7" w:rsidRPr="00833FF7" w:rsidRDefault="00833FF7" w:rsidP="00833FF7"/>
    <w:p w14:paraId="13C29651" w14:textId="77777777" w:rsidR="00833FF7" w:rsidRPr="00833FF7" w:rsidRDefault="00833FF7" w:rsidP="00833FF7">
      <w:pPr>
        <w:numPr>
          <w:ilvl w:val="0"/>
          <w:numId w:val="37"/>
        </w:numPr>
      </w:pPr>
      <w:r w:rsidRPr="00833FF7">
        <w:t xml:space="preserve">What is your proficiency level in English? </w:t>
      </w:r>
    </w:p>
    <w:p w14:paraId="2B0D6550" w14:textId="77777777" w:rsidR="00833FF7" w:rsidRPr="00833FF7" w:rsidRDefault="00833FF7" w:rsidP="00833FF7">
      <w:r w:rsidRPr="00833FF7">
        <w:t>Basic</w:t>
      </w:r>
    </w:p>
    <w:p w14:paraId="3BF47745" w14:textId="77777777" w:rsidR="00833FF7" w:rsidRPr="00833FF7" w:rsidRDefault="00833FF7" w:rsidP="00833FF7">
      <w:r w:rsidRPr="00833FF7">
        <w:t>Beginner</w:t>
      </w:r>
    </w:p>
    <w:p w14:paraId="2C90574D" w14:textId="77777777" w:rsidR="00833FF7" w:rsidRPr="00833FF7" w:rsidRDefault="00833FF7" w:rsidP="00833FF7">
      <w:r w:rsidRPr="00833FF7">
        <w:t>Intermediate</w:t>
      </w:r>
    </w:p>
    <w:p w14:paraId="3871F885" w14:textId="77777777" w:rsidR="00833FF7" w:rsidRPr="00833FF7" w:rsidRDefault="00833FF7" w:rsidP="00833FF7">
      <w:r w:rsidRPr="00833FF7">
        <w:t>Advanced</w:t>
      </w:r>
    </w:p>
    <w:p w14:paraId="0757CE1A" w14:textId="77777777" w:rsidR="00833FF7" w:rsidRPr="00833FF7" w:rsidRDefault="00833FF7" w:rsidP="00833FF7">
      <w:r w:rsidRPr="00833FF7">
        <w:t>Fluent</w:t>
      </w:r>
    </w:p>
    <w:p w14:paraId="4E8A6F5F" w14:textId="77777777" w:rsidR="00833FF7" w:rsidRPr="00833FF7" w:rsidRDefault="00833FF7" w:rsidP="00833FF7"/>
    <w:p w14:paraId="2FDF64A2" w14:textId="77777777" w:rsidR="00833FF7" w:rsidRPr="00833FF7" w:rsidRDefault="00833FF7" w:rsidP="00833FF7">
      <w:pPr>
        <w:numPr>
          <w:ilvl w:val="0"/>
          <w:numId w:val="37"/>
        </w:numPr>
      </w:pPr>
      <w:r w:rsidRPr="00833FF7">
        <w:t xml:space="preserve">Have you ever participated in an exchange program or traveled abroad? </w:t>
      </w:r>
    </w:p>
    <w:p w14:paraId="28245B84" w14:textId="77777777" w:rsidR="00833FF7" w:rsidRPr="00833FF7" w:rsidRDefault="00833FF7" w:rsidP="00833FF7">
      <w:r w:rsidRPr="00833FF7">
        <w:t xml:space="preserve">Yes </w:t>
      </w:r>
    </w:p>
    <w:p w14:paraId="15D7A76E" w14:textId="77777777" w:rsidR="00833FF7" w:rsidRPr="00833FF7" w:rsidRDefault="00833FF7" w:rsidP="00833FF7">
      <w:r w:rsidRPr="00833FF7">
        <w:t>Maybe</w:t>
      </w:r>
    </w:p>
    <w:p w14:paraId="0D3EDD96" w14:textId="77777777" w:rsidR="00833FF7" w:rsidRPr="00833FF7" w:rsidRDefault="00833FF7" w:rsidP="00833FF7">
      <w:r w:rsidRPr="00833FF7">
        <w:t>No</w:t>
      </w:r>
    </w:p>
    <w:p w14:paraId="3FC786EE" w14:textId="77777777" w:rsidR="00833FF7" w:rsidRPr="00833FF7" w:rsidRDefault="00833FF7" w:rsidP="00833FF7"/>
    <w:p w14:paraId="64901E38" w14:textId="77777777" w:rsidR="00833FF7" w:rsidRPr="00833FF7" w:rsidRDefault="00833FF7" w:rsidP="00833FF7">
      <w:pPr>
        <w:numPr>
          <w:ilvl w:val="0"/>
          <w:numId w:val="37"/>
        </w:numPr>
      </w:pPr>
      <w:r w:rsidRPr="00833FF7">
        <w:t xml:space="preserve">Have you had contact with foreign people in Brazil? </w:t>
      </w:r>
    </w:p>
    <w:p w14:paraId="07E4284F" w14:textId="77777777" w:rsidR="00833FF7" w:rsidRPr="00833FF7" w:rsidRDefault="00833FF7" w:rsidP="00833FF7">
      <w:r w:rsidRPr="00833FF7">
        <w:t xml:space="preserve">Yes </w:t>
      </w:r>
    </w:p>
    <w:p w14:paraId="56EB09A2" w14:textId="77777777" w:rsidR="00833FF7" w:rsidRPr="00833FF7" w:rsidRDefault="00833FF7" w:rsidP="00833FF7">
      <w:r w:rsidRPr="00833FF7">
        <w:t>Maybe</w:t>
      </w:r>
    </w:p>
    <w:p w14:paraId="11DD68C4" w14:textId="77777777" w:rsidR="00833FF7" w:rsidRPr="00833FF7" w:rsidRDefault="00833FF7" w:rsidP="00833FF7">
      <w:r w:rsidRPr="00833FF7">
        <w:t>No</w:t>
      </w:r>
    </w:p>
    <w:p w14:paraId="7608E3AB" w14:textId="77777777" w:rsidR="00833FF7" w:rsidRPr="00833FF7" w:rsidRDefault="00833FF7" w:rsidP="00833FF7"/>
    <w:p w14:paraId="4E13075D" w14:textId="77777777" w:rsidR="00833FF7" w:rsidRPr="00833FF7" w:rsidRDefault="00833FF7" w:rsidP="00833FF7">
      <w:pPr>
        <w:numPr>
          <w:ilvl w:val="0"/>
          <w:numId w:val="37"/>
        </w:numPr>
      </w:pPr>
      <w:r w:rsidRPr="00833FF7">
        <w:t xml:space="preserve">Do you live in a tourist city? </w:t>
      </w:r>
    </w:p>
    <w:p w14:paraId="4B0E5885" w14:textId="77777777" w:rsidR="00833FF7" w:rsidRPr="00833FF7" w:rsidRDefault="00833FF7" w:rsidP="00833FF7">
      <w:r w:rsidRPr="00833FF7">
        <w:t xml:space="preserve">Yes </w:t>
      </w:r>
    </w:p>
    <w:p w14:paraId="0066C913" w14:textId="77777777" w:rsidR="00833FF7" w:rsidRPr="00833FF7" w:rsidRDefault="00833FF7" w:rsidP="00833FF7">
      <w:r w:rsidRPr="00833FF7">
        <w:t>Maybe</w:t>
      </w:r>
    </w:p>
    <w:p w14:paraId="023CA0D1" w14:textId="77777777" w:rsidR="00833FF7" w:rsidRPr="00833FF7" w:rsidRDefault="00833FF7" w:rsidP="00833FF7">
      <w:r w:rsidRPr="00833FF7">
        <w:t>No</w:t>
      </w:r>
    </w:p>
    <w:p w14:paraId="6AF22D45" w14:textId="77777777" w:rsidR="00833FF7" w:rsidRPr="00833FF7" w:rsidRDefault="00833FF7" w:rsidP="00833FF7"/>
    <w:p w14:paraId="67BF92E2" w14:textId="77777777" w:rsidR="00833FF7" w:rsidRPr="00833FF7" w:rsidRDefault="00833FF7" w:rsidP="00833FF7">
      <w:pPr>
        <w:numPr>
          <w:ilvl w:val="0"/>
          <w:numId w:val="37"/>
        </w:numPr>
      </w:pPr>
      <w:r w:rsidRPr="00833FF7">
        <w:t>Are you familiar with the tourist attractions in your city and their history?</w:t>
      </w:r>
    </w:p>
    <w:p w14:paraId="3B72D892" w14:textId="77777777" w:rsidR="00833FF7" w:rsidRPr="00833FF7" w:rsidRDefault="00833FF7" w:rsidP="00833FF7">
      <w:r w:rsidRPr="00833FF7">
        <w:t>Very familiar</w:t>
      </w:r>
    </w:p>
    <w:p w14:paraId="3FEB252B" w14:textId="77777777" w:rsidR="00833FF7" w:rsidRPr="00833FF7" w:rsidRDefault="00833FF7" w:rsidP="00833FF7">
      <w:r w:rsidRPr="00833FF7">
        <w:t>Quite familiar</w:t>
      </w:r>
    </w:p>
    <w:p w14:paraId="3AFDAB14" w14:textId="77777777" w:rsidR="00833FF7" w:rsidRPr="00833FF7" w:rsidRDefault="00833FF7" w:rsidP="00833FF7">
      <w:r w:rsidRPr="00833FF7">
        <w:t>Neutral</w:t>
      </w:r>
    </w:p>
    <w:p w14:paraId="3098EA8B" w14:textId="77777777" w:rsidR="00833FF7" w:rsidRPr="00833FF7" w:rsidRDefault="00833FF7" w:rsidP="00833FF7">
      <w:r w:rsidRPr="00833FF7">
        <w:t>Not very familiar</w:t>
      </w:r>
    </w:p>
    <w:p w14:paraId="756AACE3" w14:textId="77777777" w:rsidR="00833FF7" w:rsidRPr="00833FF7" w:rsidRDefault="00833FF7" w:rsidP="00833FF7">
      <w:r w:rsidRPr="00833FF7">
        <w:t>Not familiar at all</w:t>
      </w:r>
    </w:p>
    <w:p w14:paraId="18776ADE" w14:textId="77777777" w:rsidR="00833FF7" w:rsidRPr="00833FF7" w:rsidRDefault="00833FF7" w:rsidP="00833FF7"/>
    <w:p w14:paraId="384B776D" w14:textId="77777777" w:rsidR="00833FF7" w:rsidRPr="00833FF7" w:rsidRDefault="00833FF7" w:rsidP="00833FF7">
      <w:pPr>
        <w:numPr>
          <w:ilvl w:val="0"/>
          <w:numId w:val="37"/>
        </w:numPr>
      </w:pPr>
      <w:r w:rsidRPr="00833FF7">
        <w:t xml:space="preserve">Are you familiar with the common modes of transportation in your city? </w:t>
      </w:r>
    </w:p>
    <w:p w14:paraId="423173F4" w14:textId="77777777" w:rsidR="00833FF7" w:rsidRPr="00833FF7" w:rsidRDefault="00833FF7" w:rsidP="00833FF7">
      <w:r w:rsidRPr="00833FF7">
        <w:t>Very familiar</w:t>
      </w:r>
    </w:p>
    <w:p w14:paraId="7E3A2BEE" w14:textId="77777777" w:rsidR="00833FF7" w:rsidRPr="00833FF7" w:rsidRDefault="00833FF7" w:rsidP="00833FF7">
      <w:r w:rsidRPr="00833FF7">
        <w:t>Quite familiar</w:t>
      </w:r>
    </w:p>
    <w:p w14:paraId="18B456EE" w14:textId="77777777" w:rsidR="00833FF7" w:rsidRPr="00833FF7" w:rsidRDefault="00833FF7" w:rsidP="00833FF7">
      <w:r w:rsidRPr="00833FF7">
        <w:t>Neutral</w:t>
      </w:r>
    </w:p>
    <w:p w14:paraId="5977998A" w14:textId="77777777" w:rsidR="00833FF7" w:rsidRPr="00833FF7" w:rsidRDefault="00833FF7" w:rsidP="00833FF7">
      <w:r w:rsidRPr="00833FF7">
        <w:t>Not very familiar</w:t>
      </w:r>
    </w:p>
    <w:p w14:paraId="5C4A1BFF" w14:textId="6FECB47A" w:rsidR="00833FF7" w:rsidRDefault="00833FF7" w:rsidP="00833FF7">
      <w:r w:rsidRPr="00833FF7">
        <w:t>Not familiar at all</w:t>
      </w:r>
    </w:p>
    <w:p w14:paraId="66D49212" w14:textId="77777777" w:rsidR="00833FF7" w:rsidRPr="00833FF7" w:rsidRDefault="00833FF7" w:rsidP="00833FF7"/>
    <w:p w14:paraId="2220EFD0" w14:textId="77777777" w:rsidR="00833FF7" w:rsidRPr="00833FF7" w:rsidRDefault="00833FF7" w:rsidP="00833FF7">
      <w:pPr>
        <w:numPr>
          <w:ilvl w:val="0"/>
          <w:numId w:val="37"/>
        </w:numPr>
      </w:pPr>
      <w:r w:rsidRPr="00833FF7">
        <w:lastRenderedPageBreak/>
        <w:t xml:space="preserve">Do you consider yourself capable of being a tourist guide for foreigners? </w:t>
      </w:r>
    </w:p>
    <w:p w14:paraId="649CC0CC" w14:textId="77777777" w:rsidR="00833FF7" w:rsidRPr="00833FF7" w:rsidRDefault="00833FF7" w:rsidP="00833FF7">
      <w:r w:rsidRPr="00833FF7">
        <w:t xml:space="preserve">Yes </w:t>
      </w:r>
    </w:p>
    <w:p w14:paraId="6C9D41D3" w14:textId="77777777" w:rsidR="00833FF7" w:rsidRPr="00833FF7" w:rsidRDefault="00833FF7" w:rsidP="00833FF7">
      <w:r w:rsidRPr="00833FF7">
        <w:t>Maybe</w:t>
      </w:r>
    </w:p>
    <w:p w14:paraId="67F3352F" w14:textId="77777777" w:rsidR="00833FF7" w:rsidRPr="00833FF7" w:rsidRDefault="00833FF7" w:rsidP="00833FF7">
      <w:r w:rsidRPr="00833FF7">
        <w:t>No</w:t>
      </w:r>
    </w:p>
    <w:p w14:paraId="784C3DE3" w14:textId="77777777" w:rsidR="00833FF7" w:rsidRPr="00833FF7" w:rsidRDefault="00833FF7" w:rsidP="00833FF7"/>
    <w:p w14:paraId="1FEF2A4C" w14:textId="77777777" w:rsidR="00833FF7" w:rsidRPr="00833FF7" w:rsidRDefault="00833FF7" w:rsidP="00833FF7"/>
    <w:p w14:paraId="353670C3" w14:textId="77777777" w:rsidR="00833FF7" w:rsidRPr="00833FF7" w:rsidRDefault="00833FF7" w:rsidP="00833FF7"/>
    <w:p w14:paraId="0490C9CD" w14:textId="77777777" w:rsidR="00833FF7" w:rsidRPr="00833FF7" w:rsidRDefault="00833FF7" w:rsidP="00833FF7">
      <w:pPr>
        <w:numPr>
          <w:ilvl w:val="0"/>
          <w:numId w:val="37"/>
        </w:numPr>
      </w:pPr>
      <w:r w:rsidRPr="00833FF7">
        <w:t xml:space="preserve">Would you use an app that allows you to be a local guide for foreigners visiting Brazil to improve your English skills? </w:t>
      </w:r>
    </w:p>
    <w:p w14:paraId="419A7299" w14:textId="77777777" w:rsidR="00833FF7" w:rsidRPr="00833FF7" w:rsidRDefault="00833FF7" w:rsidP="00833FF7">
      <w:r w:rsidRPr="00833FF7">
        <w:t xml:space="preserve">Yes </w:t>
      </w:r>
    </w:p>
    <w:p w14:paraId="5D2B291A" w14:textId="77777777" w:rsidR="00833FF7" w:rsidRPr="00833FF7" w:rsidRDefault="00833FF7" w:rsidP="00833FF7">
      <w:r w:rsidRPr="00833FF7">
        <w:t>Maybe</w:t>
      </w:r>
    </w:p>
    <w:p w14:paraId="5BD4BC43" w14:textId="77777777" w:rsidR="00833FF7" w:rsidRPr="00833FF7" w:rsidRDefault="00833FF7" w:rsidP="00833FF7">
      <w:r w:rsidRPr="00833FF7">
        <w:t>No</w:t>
      </w:r>
    </w:p>
    <w:p w14:paraId="0B472CD0" w14:textId="77777777" w:rsidR="00833FF7" w:rsidRPr="00833FF7" w:rsidRDefault="00833FF7" w:rsidP="00833FF7"/>
    <w:p w14:paraId="448ECC34" w14:textId="77777777" w:rsidR="00833FF7" w:rsidRPr="00833FF7" w:rsidRDefault="00833FF7" w:rsidP="00833FF7">
      <w:pPr>
        <w:numPr>
          <w:ilvl w:val="0"/>
          <w:numId w:val="37"/>
        </w:numPr>
      </w:pPr>
      <w:r w:rsidRPr="00833FF7">
        <w:t xml:space="preserve">Do you believe this app would be useful for other language learners? </w:t>
      </w:r>
    </w:p>
    <w:p w14:paraId="353CB9EA" w14:textId="77777777" w:rsidR="00833FF7" w:rsidRPr="00833FF7" w:rsidRDefault="00833FF7" w:rsidP="00833FF7">
      <w:r w:rsidRPr="00833FF7">
        <w:t xml:space="preserve">Yes </w:t>
      </w:r>
    </w:p>
    <w:p w14:paraId="75B5035F" w14:textId="77777777" w:rsidR="00833FF7" w:rsidRPr="00833FF7" w:rsidRDefault="00833FF7" w:rsidP="00833FF7">
      <w:r w:rsidRPr="00833FF7">
        <w:t>Maybe</w:t>
      </w:r>
    </w:p>
    <w:p w14:paraId="3C4F4AA6" w14:textId="77777777" w:rsidR="00833FF7" w:rsidRPr="00833FF7" w:rsidRDefault="00833FF7" w:rsidP="00833FF7">
      <w:r w:rsidRPr="00833FF7">
        <w:t>No</w:t>
      </w:r>
    </w:p>
    <w:p w14:paraId="48EF94F3" w14:textId="77777777" w:rsidR="00833FF7" w:rsidRPr="00833FF7" w:rsidRDefault="00833FF7" w:rsidP="00833FF7"/>
    <w:p w14:paraId="2A321588" w14:textId="77777777" w:rsidR="00833FF7" w:rsidRPr="00833FF7" w:rsidRDefault="00833FF7" w:rsidP="00833FF7">
      <w:pPr>
        <w:numPr>
          <w:ilvl w:val="0"/>
          <w:numId w:val="37"/>
        </w:numPr>
      </w:pPr>
      <w:r w:rsidRPr="00833FF7">
        <w:t xml:space="preserve">Please leave your comments or suggestions for our app. </w:t>
      </w:r>
    </w:p>
    <w:p w14:paraId="5E70C16B" w14:textId="77777777" w:rsidR="00833FF7" w:rsidRPr="00833FF7" w:rsidRDefault="00833FF7" w:rsidP="00833FF7"/>
    <w:p w14:paraId="26B91CDC" w14:textId="77777777" w:rsidR="00833FF7" w:rsidRPr="00833FF7" w:rsidRDefault="00833FF7" w:rsidP="00833FF7">
      <w:r w:rsidRPr="00833FF7">
        <w:t>The data collected through this survey instrument are anonymous, confidential, and protected against unauthorized use. Thank you for your participation!</w:t>
      </w:r>
    </w:p>
    <w:p w14:paraId="2694E87C" w14:textId="77777777" w:rsidR="00833FF7" w:rsidRPr="00833FF7" w:rsidRDefault="00833FF7" w:rsidP="00833FF7">
      <w:pPr>
        <w:rPr>
          <w:b/>
          <w:bCs/>
        </w:rPr>
      </w:pPr>
    </w:p>
    <w:p w14:paraId="7454C0B6" w14:textId="7271E98B" w:rsidR="00CF5AB8" w:rsidRPr="00833FF7" w:rsidRDefault="00CF5AB8" w:rsidP="00CF5AB8">
      <w:pPr>
        <w:rPr>
          <w:rStyle w:val="adtyne"/>
          <w:color w:val="202124"/>
          <w:sz w:val="27"/>
          <w:szCs w:val="27"/>
        </w:rPr>
      </w:pPr>
    </w:p>
    <w:p w14:paraId="17197B33" w14:textId="47981730" w:rsidR="00CF5AB8" w:rsidRPr="00833FF7" w:rsidRDefault="00CF5AB8" w:rsidP="00CF5AB8">
      <w:pPr>
        <w:rPr>
          <w:rStyle w:val="adtyne"/>
          <w:color w:val="202124"/>
          <w:sz w:val="27"/>
          <w:szCs w:val="27"/>
        </w:rPr>
      </w:pPr>
    </w:p>
    <w:p w14:paraId="30BE671A" w14:textId="1386220C" w:rsidR="00CF5AB8" w:rsidRPr="00833FF7" w:rsidRDefault="00CF5AB8" w:rsidP="00CF5AB8">
      <w:pPr>
        <w:rPr>
          <w:rStyle w:val="adtyne"/>
          <w:color w:val="202124"/>
          <w:sz w:val="27"/>
          <w:szCs w:val="27"/>
        </w:rPr>
      </w:pPr>
    </w:p>
    <w:p w14:paraId="1BD4D26B" w14:textId="4E992537" w:rsidR="00CF5AB8" w:rsidRPr="00833FF7" w:rsidRDefault="00CF5AB8" w:rsidP="00CF5AB8">
      <w:pPr>
        <w:rPr>
          <w:rStyle w:val="adtyne"/>
          <w:color w:val="202124"/>
          <w:sz w:val="27"/>
          <w:szCs w:val="27"/>
        </w:rPr>
      </w:pPr>
    </w:p>
    <w:p w14:paraId="6435A0B8" w14:textId="7863A8B4" w:rsidR="00CF5AB8" w:rsidRPr="00833FF7" w:rsidRDefault="00CF5AB8" w:rsidP="00CF5AB8">
      <w:pPr>
        <w:rPr>
          <w:rStyle w:val="adtyne"/>
          <w:color w:val="202124"/>
          <w:sz w:val="27"/>
          <w:szCs w:val="27"/>
        </w:rPr>
      </w:pPr>
    </w:p>
    <w:p w14:paraId="224BF6E1" w14:textId="574AE862" w:rsidR="00CF5AB8" w:rsidRPr="00833FF7" w:rsidRDefault="00CF5AB8" w:rsidP="00CF5AB8">
      <w:pPr>
        <w:rPr>
          <w:rStyle w:val="adtyne"/>
          <w:color w:val="202124"/>
          <w:sz w:val="27"/>
          <w:szCs w:val="27"/>
        </w:rPr>
      </w:pPr>
    </w:p>
    <w:p w14:paraId="6FC1DEDA" w14:textId="77777777" w:rsidR="00CF5AB8" w:rsidRPr="00833FF7" w:rsidRDefault="00CF5AB8" w:rsidP="00CF5AB8">
      <w:pPr>
        <w:rPr>
          <w:rStyle w:val="adtyne"/>
          <w:color w:val="202124"/>
          <w:sz w:val="27"/>
          <w:szCs w:val="27"/>
        </w:rPr>
      </w:pPr>
    </w:p>
    <w:p w14:paraId="407CD25A" w14:textId="379FCCB4" w:rsidR="00CF5AB8" w:rsidRPr="00833FF7" w:rsidRDefault="00CF5AB8" w:rsidP="00CF5AB8">
      <w:pPr>
        <w:rPr>
          <w:color w:val="202124"/>
          <w:sz w:val="27"/>
          <w:szCs w:val="27"/>
        </w:rPr>
      </w:pPr>
    </w:p>
    <w:p w14:paraId="087CF5FA" w14:textId="06E19D4F" w:rsidR="00CF5AB8" w:rsidRPr="00833FF7" w:rsidRDefault="00CF5AB8" w:rsidP="00CF5AB8">
      <w:pPr>
        <w:rPr>
          <w:color w:val="202124"/>
          <w:sz w:val="27"/>
          <w:szCs w:val="27"/>
        </w:rPr>
      </w:pPr>
      <w:r w:rsidRPr="00833FF7">
        <w:rPr>
          <w:color w:val="202124"/>
          <w:sz w:val="27"/>
          <w:szCs w:val="27"/>
        </w:rPr>
        <w:t xml:space="preserve">Link para formulários: </w:t>
      </w:r>
    </w:p>
    <w:p w14:paraId="185C89E3" w14:textId="3122870F" w:rsidR="00CF5AB8" w:rsidRPr="00833FF7" w:rsidRDefault="00CF5AB8" w:rsidP="00CF5AB8">
      <w:pPr>
        <w:rPr>
          <w:color w:val="202124"/>
          <w:sz w:val="27"/>
          <w:szCs w:val="27"/>
        </w:rPr>
      </w:pPr>
    </w:p>
    <w:p w14:paraId="14A409C4" w14:textId="18490176" w:rsidR="00CF5AB8" w:rsidRPr="00833FF7" w:rsidRDefault="00CF5AB8" w:rsidP="00CF5AB8">
      <w:pPr>
        <w:rPr>
          <w:color w:val="202124"/>
          <w:sz w:val="27"/>
          <w:szCs w:val="27"/>
        </w:rPr>
      </w:pPr>
      <w:r w:rsidRPr="00833FF7">
        <w:rPr>
          <w:color w:val="202124"/>
          <w:sz w:val="27"/>
          <w:szCs w:val="27"/>
        </w:rPr>
        <w:t xml:space="preserve">Formulário para anfitriões: </w:t>
      </w:r>
    </w:p>
    <w:p w14:paraId="7BF14831" w14:textId="2B188F0D" w:rsidR="00CF5AB8" w:rsidRPr="00833FF7" w:rsidRDefault="00000000" w:rsidP="00CF5AB8">
      <w:pPr>
        <w:rPr>
          <w:color w:val="202124"/>
          <w:sz w:val="27"/>
          <w:szCs w:val="27"/>
        </w:rPr>
      </w:pPr>
      <w:hyperlink r:id="rId11" w:history="1">
        <w:r w:rsidR="00CF5AB8" w:rsidRPr="00833FF7">
          <w:rPr>
            <w:rStyle w:val="Hyperlink"/>
            <w:sz w:val="27"/>
            <w:szCs w:val="27"/>
          </w:rPr>
          <w:t>https://statics.teams.cdn.office.net/evergreen-assets/safelinks/1/atp-safelinks.html</w:t>
        </w:r>
      </w:hyperlink>
    </w:p>
    <w:p w14:paraId="6D069D04" w14:textId="196FD23C" w:rsidR="00CF5AB8" w:rsidRPr="00833FF7" w:rsidRDefault="00CF5AB8" w:rsidP="00CF5AB8">
      <w:pPr>
        <w:rPr>
          <w:color w:val="202124"/>
          <w:sz w:val="27"/>
          <w:szCs w:val="27"/>
        </w:rPr>
      </w:pPr>
    </w:p>
    <w:p w14:paraId="1E79D660" w14:textId="05A27DF0" w:rsidR="00CF5AB8" w:rsidRPr="00833FF7" w:rsidRDefault="00CF5AB8" w:rsidP="00CF5AB8">
      <w:pPr>
        <w:rPr>
          <w:color w:val="202124"/>
          <w:sz w:val="27"/>
          <w:szCs w:val="27"/>
        </w:rPr>
      </w:pPr>
      <w:r w:rsidRPr="00833FF7">
        <w:rPr>
          <w:color w:val="202124"/>
          <w:sz w:val="27"/>
          <w:szCs w:val="27"/>
        </w:rPr>
        <w:t>Formulário para usuários:</w:t>
      </w:r>
    </w:p>
    <w:p w14:paraId="7FB69FD5" w14:textId="1ABEA7BD" w:rsidR="00CF5AB8" w:rsidRPr="00833FF7" w:rsidRDefault="00000000" w:rsidP="00CF5AB8">
      <w:pPr>
        <w:rPr>
          <w:color w:val="202124"/>
          <w:sz w:val="27"/>
          <w:szCs w:val="27"/>
        </w:rPr>
      </w:pPr>
      <w:hyperlink r:id="rId12" w:history="1">
        <w:r w:rsidR="00CF5AB8" w:rsidRPr="00833FF7">
          <w:rPr>
            <w:rStyle w:val="Hyperlink"/>
            <w:sz w:val="27"/>
            <w:szCs w:val="27"/>
          </w:rPr>
          <w:t>https://docs.google.com/forms/d/1JSv_Z3wYwXriaeMdDLR0eGkpxxFuBn6apKeK2XeVSFE/viewform?pli=1&amp;pli=1&amp;edit_requested=true</w:t>
        </w:r>
      </w:hyperlink>
    </w:p>
    <w:p w14:paraId="663D1745" w14:textId="77777777" w:rsidR="00EB33C8" w:rsidRPr="00833FF7" w:rsidRDefault="00EB33C8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</w:p>
    <w:sectPr w:rsidR="00EB33C8" w:rsidRPr="00833FF7" w:rsidSect="000C368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67F66" w14:textId="77777777" w:rsidR="005B7DD7" w:rsidRDefault="005B7DD7">
      <w:r>
        <w:separator/>
      </w:r>
    </w:p>
  </w:endnote>
  <w:endnote w:type="continuationSeparator" w:id="0">
    <w:p w14:paraId="579A6578" w14:textId="77777777" w:rsidR="005B7DD7" w:rsidRDefault="005B7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C9D42" w14:textId="77777777" w:rsidR="00CF5AB8" w:rsidRDefault="00CF5AB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021853CC" w:rsidR="00CF5AB8" w:rsidRPr="00EB70AA" w:rsidRDefault="00CF5AB8" w:rsidP="00EB70AA">
    <w:pPr>
      <w:pStyle w:val="Rodap"/>
      <w:jc w:val="right"/>
      <w:rPr>
        <w:i/>
        <w:iCs/>
        <w:sz w:val="22"/>
        <w:szCs w:val="22"/>
      </w:rPr>
    </w:pPr>
    <w:r>
      <w:t>Documento: ES2N-AnexoPesquis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5A27E" w14:textId="77777777" w:rsidR="00CF5AB8" w:rsidRDefault="00CF5AB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CF0A6" w14:textId="77777777" w:rsidR="005B7DD7" w:rsidRDefault="005B7DD7">
      <w:r>
        <w:separator/>
      </w:r>
    </w:p>
  </w:footnote>
  <w:footnote w:type="continuationSeparator" w:id="0">
    <w:p w14:paraId="79E6308D" w14:textId="77777777" w:rsidR="005B7DD7" w:rsidRDefault="005B7D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CF5AB8" w:rsidRDefault="00CF5AB8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CF5AB8" w:rsidRPr="0083568F" w:rsidRDefault="00CF5AB8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CF5AB8" w:rsidRPr="0083568F" w:rsidRDefault="00CF5AB8" w:rsidP="0083568F">
    <w:pPr>
      <w:pStyle w:val="Cabealho"/>
      <w:rPr>
        <w:sz w:val="20"/>
        <w:szCs w:val="20"/>
      </w:rPr>
    </w:pPr>
  </w:p>
  <w:p w14:paraId="29B69956" w14:textId="75F9D362" w:rsidR="00CF5AB8" w:rsidRPr="003D586E" w:rsidRDefault="00CF5AB8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85505" w14:textId="77777777" w:rsidR="00CF5AB8" w:rsidRDefault="00CF5AB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238E0"/>
    <w:multiLevelType w:val="hybridMultilevel"/>
    <w:tmpl w:val="D1125354"/>
    <w:lvl w:ilvl="0" w:tplc="DAE07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2A3914"/>
    <w:multiLevelType w:val="hybridMultilevel"/>
    <w:tmpl w:val="9C46A9D6"/>
    <w:lvl w:ilvl="0" w:tplc="4D6C9F1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964F6"/>
    <w:multiLevelType w:val="hybridMultilevel"/>
    <w:tmpl w:val="B664A5B6"/>
    <w:lvl w:ilvl="0" w:tplc="5E22D70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E33F6"/>
    <w:multiLevelType w:val="hybridMultilevel"/>
    <w:tmpl w:val="3042AB74"/>
    <w:lvl w:ilvl="0" w:tplc="7B44626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37E6A"/>
    <w:multiLevelType w:val="hybridMultilevel"/>
    <w:tmpl w:val="04EE9CC0"/>
    <w:lvl w:ilvl="0" w:tplc="D800313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543A2"/>
    <w:multiLevelType w:val="hybridMultilevel"/>
    <w:tmpl w:val="F072F9BE"/>
    <w:lvl w:ilvl="0" w:tplc="E3220B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05C3C"/>
    <w:multiLevelType w:val="hybridMultilevel"/>
    <w:tmpl w:val="C33ED518"/>
    <w:lvl w:ilvl="0" w:tplc="B9CC7DE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3539D"/>
    <w:multiLevelType w:val="hybridMultilevel"/>
    <w:tmpl w:val="8B9C450E"/>
    <w:lvl w:ilvl="0" w:tplc="19FE718C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D4ED3"/>
    <w:multiLevelType w:val="hybridMultilevel"/>
    <w:tmpl w:val="C6203982"/>
    <w:lvl w:ilvl="0" w:tplc="67CA2F7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CC5F5A"/>
    <w:multiLevelType w:val="hybridMultilevel"/>
    <w:tmpl w:val="2E1EB178"/>
    <w:lvl w:ilvl="0" w:tplc="111CDCB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602BB"/>
    <w:multiLevelType w:val="hybridMultilevel"/>
    <w:tmpl w:val="E2FA12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E28AE"/>
    <w:multiLevelType w:val="hybridMultilevel"/>
    <w:tmpl w:val="7640F650"/>
    <w:lvl w:ilvl="0" w:tplc="E9EC892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FA3FE3"/>
    <w:multiLevelType w:val="hybridMultilevel"/>
    <w:tmpl w:val="A7AAD0FE"/>
    <w:lvl w:ilvl="0" w:tplc="A8265CF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B940E3"/>
    <w:multiLevelType w:val="hybridMultilevel"/>
    <w:tmpl w:val="16EE18CA"/>
    <w:lvl w:ilvl="0" w:tplc="7E840AA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5C115A"/>
    <w:multiLevelType w:val="hybridMultilevel"/>
    <w:tmpl w:val="9772911A"/>
    <w:lvl w:ilvl="0" w:tplc="5E6CD23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BF471C"/>
    <w:multiLevelType w:val="hybridMultilevel"/>
    <w:tmpl w:val="233620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092039"/>
    <w:multiLevelType w:val="multilevel"/>
    <w:tmpl w:val="E298886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4FCD2CCE"/>
    <w:multiLevelType w:val="hybridMultilevel"/>
    <w:tmpl w:val="0566768A"/>
    <w:lvl w:ilvl="0" w:tplc="F2B231D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725F92"/>
    <w:multiLevelType w:val="hybridMultilevel"/>
    <w:tmpl w:val="2F32E6F6"/>
    <w:lvl w:ilvl="0" w:tplc="A7366EB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542507"/>
    <w:multiLevelType w:val="hybridMultilevel"/>
    <w:tmpl w:val="2AE61D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5923FE"/>
    <w:multiLevelType w:val="hybridMultilevel"/>
    <w:tmpl w:val="BE6AA216"/>
    <w:lvl w:ilvl="0" w:tplc="CA967E2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9937F6"/>
    <w:multiLevelType w:val="hybridMultilevel"/>
    <w:tmpl w:val="69844E16"/>
    <w:lvl w:ilvl="0" w:tplc="2C20249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C725FD"/>
    <w:multiLevelType w:val="hybridMultilevel"/>
    <w:tmpl w:val="623020FC"/>
    <w:lvl w:ilvl="0" w:tplc="6BFE6BD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4A6A74"/>
    <w:multiLevelType w:val="hybridMultilevel"/>
    <w:tmpl w:val="4658F95C"/>
    <w:lvl w:ilvl="0" w:tplc="FE861EF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B667E3"/>
    <w:multiLevelType w:val="hybridMultilevel"/>
    <w:tmpl w:val="84960A0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B23870"/>
    <w:multiLevelType w:val="multilevel"/>
    <w:tmpl w:val="D3309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BD7CAD"/>
    <w:multiLevelType w:val="hybridMultilevel"/>
    <w:tmpl w:val="A4FC0AD6"/>
    <w:lvl w:ilvl="0" w:tplc="53487DE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3B51D4"/>
    <w:multiLevelType w:val="hybridMultilevel"/>
    <w:tmpl w:val="34B093EC"/>
    <w:lvl w:ilvl="0" w:tplc="FB6050B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C23D7E"/>
    <w:multiLevelType w:val="hybridMultilevel"/>
    <w:tmpl w:val="A96405FC"/>
    <w:lvl w:ilvl="0" w:tplc="F2263C1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F32E3D"/>
    <w:multiLevelType w:val="hybridMultilevel"/>
    <w:tmpl w:val="2634FF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F34C14"/>
    <w:multiLevelType w:val="multilevel"/>
    <w:tmpl w:val="DA3CB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A3051FF"/>
    <w:multiLevelType w:val="hybridMultilevel"/>
    <w:tmpl w:val="5740AF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0F7E36"/>
    <w:multiLevelType w:val="hybridMultilevel"/>
    <w:tmpl w:val="805E1C4E"/>
    <w:lvl w:ilvl="0" w:tplc="E4D2E7E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9592175">
    <w:abstractNumId w:val="31"/>
  </w:num>
  <w:num w:numId="2" w16cid:durableId="1439451921">
    <w:abstractNumId w:val="10"/>
  </w:num>
  <w:num w:numId="3" w16cid:durableId="101804886">
    <w:abstractNumId w:val="14"/>
  </w:num>
  <w:num w:numId="4" w16cid:durableId="1282221008">
    <w:abstractNumId w:val="2"/>
  </w:num>
  <w:num w:numId="5" w16cid:durableId="1075208294">
    <w:abstractNumId w:val="16"/>
  </w:num>
  <w:num w:numId="6" w16cid:durableId="310444688">
    <w:abstractNumId w:val="12"/>
  </w:num>
  <w:num w:numId="7" w16cid:durableId="1429738378">
    <w:abstractNumId w:val="36"/>
  </w:num>
  <w:num w:numId="8" w16cid:durableId="333387150">
    <w:abstractNumId w:val="28"/>
  </w:num>
  <w:num w:numId="9" w16cid:durableId="1157306244">
    <w:abstractNumId w:val="8"/>
  </w:num>
  <w:num w:numId="10" w16cid:durableId="1503006579">
    <w:abstractNumId w:val="4"/>
  </w:num>
  <w:num w:numId="11" w16cid:durableId="1909685129">
    <w:abstractNumId w:val="11"/>
  </w:num>
  <w:num w:numId="12" w16cid:durableId="503396105">
    <w:abstractNumId w:val="21"/>
  </w:num>
  <w:num w:numId="13" w16cid:durableId="2093236185">
    <w:abstractNumId w:val="25"/>
  </w:num>
  <w:num w:numId="14" w16cid:durableId="788745686">
    <w:abstractNumId w:val="7"/>
  </w:num>
  <w:num w:numId="15" w16cid:durableId="1150748462">
    <w:abstractNumId w:val="13"/>
  </w:num>
  <w:num w:numId="16" w16cid:durableId="589125363">
    <w:abstractNumId w:val="30"/>
  </w:num>
  <w:num w:numId="17" w16cid:durableId="435561378">
    <w:abstractNumId w:val="24"/>
  </w:num>
  <w:num w:numId="18" w16cid:durableId="1686396171">
    <w:abstractNumId w:val="32"/>
  </w:num>
  <w:num w:numId="19" w16cid:durableId="1830439555">
    <w:abstractNumId w:val="5"/>
  </w:num>
  <w:num w:numId="20" w16cid:durableId="1924610052">
    <w:abstractNumId w:val="34"/>
  </w:num>
  <w:num w:numId="21" w16cid:durableId="610629104">
    <w:abstractNumId w:val="22"/>
  </w:num>
  <w:num w:numId="22" w16cid:durableId="1393891112">
    <w:abstractNumId w:val="3"/>
  </w:num>
  <w:num w:numId="23" w16cid:durableId="767701345">
    <w:abstractNumId w:val="1"/>
  </w:num>
  <w:num w:numId="24" w16cid:durableId="1918786709">
    <w:abstractNumId w:val="9"/>
  </w:num>
  <w:num w:numId="25" w16cid:durableId="1435324764">
    <w:abstractNumId w:val="17"/>
  </w:num>
  <w:num w:numId="26" w16cid:durableId="469522603">
    <w:abstractNumId w:val="33"/>
  </w:num>
  <w:num w:numId="27" w16cid:durableId="112747059">
    <w:abstractNumId w:val="26"/>
  </w:num>
  <w:num w:numId="28" w16cid:durableId="368066033">
    <w:abstractNumId w:val="18"/>
  </w:num>
  <w:num w:numId="29" w16cid:durableId="545265198">
    <w:abstractNumId w:val="27"/>
  </w:num>
  <w:num w:numId="30" w16cid:durableId="1388454791">
    <w:abstractNumId w:val="37"/>
  </w:num>
  <w:num w:numId="31" w16cid:durableId="542450286">
    <w:abstractNumId w:val="15"/>
  </w:num>
  <w:num w:numId="32" w16cid:durableId="1677998764">
    <w:abstractNumId w:val="20"/>
  </w:num>
  <w:num w:numId="33" w16cid:durableId="1182821770">
    <w:abstractNumId w:val="23"/>
  </w:num>
  <w:num w:numId="34" w16cid:durableId="1664309162">
    <w:abstractNumId w:val="35"/>
  </w:num>
  <w:num w:numId="35" w16cid:durableId="1985695325">
    <w:abstractNumId w:val="6"/>
  </w:num>
  <w:num w:numId="36" w16cid:durableId="59909448">
    <w:abstractNumId w:val="19"/>
  </w:num>
  <w:num w:numId="37" w16cid:durableId="790588961">
    <w:abstractNumId w:val="29"/>
  </w:num>
  <w:num w:numId="38" w16cid:durableId="963385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4314"/>
    <w:rsid w:val="00094445"/>
    <w:rsid w:val="000A4C82"/>
    <w:rsid w:val="000A5772"/>
    <w:rsid w:val="000A6843"/>
    <w:rsid w:val="000C368C"/>
    <w:rsid w:val="000E392C"/>
    <w:rsid w:val="00107D53"/>
    <w:rsid w:val="00125552"/>
    <w:rsid w:val="00137196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52755"/>
    <w:rsid w:val="0025730B"/>
    <w:rsid w:val="00266490"/>
    <w:rsid w:val="00271B49"/>
    <w:rsid w:val="00271B96"/>
    <w:rsid w:val="00285372"/>
    <w:rsid w:val="00294E47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D586E"/>
    <w:rsid w:val="003E1359"/>
    <w:rsid w:val="003F5E02"/>
    <w:rsid w:val="00405EE8"/>
    <w:rsid w:val="004145AB"/>
    <w:rsid w:val="00414A40"/>
    <w:rsid w:val="00436E00"/>
    <w:rsid w:val="00451D8A"/>
    <w:rsid w:val="004530A9"/>
    <w:rsid w:val="00454591"/>
    <w:rsid w:val="0047335D"/>
    <w:rsid w:val="004833AA"/>
    <w:rsid w:val="00495D50"/>
    <w:rsid w:val="00497F67"/>
    <w:rsid w:val="004C0200"/>
    <w:rsid w:val="004D1B29"/>
    <w:rsid w:val="004F1394"/>
    <w:rsid w:val="004F2569"/>
    <w:rsid w:val="00506679"/>
    <w:rsid w:val="00506C10"/>
    <w:rsid w:val="00526589"/>
    <w:rsid w:val="00536042"/>
    <w:rsid w:val="0055144E"/>
    <w:rsid w:val="005763C3"/>
    <w:rsid w:val="00597406"/>
    <w:rsid w:val="005A1608"/>
    <w:rsid w:val="005A27F2"/>
    <w:rsid w:val="005B4DE0"/>
    <w:rsid w:val="005B6640"/>
    <w:rsid w:val="005B7DD7"/>
    <w:rsid w:val="005C29D6"/>
    <w:rsid w:val="005C32BB"/>
    <w:rsid w:val="005F3F41"/>
    <w:rsid w:val="005F5E32"/>
    <w:rsid w:val="00605C79"/>
    <w:rsid w:val="006112CF"/>
    <w:rsid w:val="006274C7"/>
    <w:rsid w:val="00647D6D"/>
    <w:rsid w:val="00660055"/>
    <w:rsid w:val="00666855"/>
    <w:rsid w:val="0067537B"/>
    <w:rsid w:val="00677AEF"/>
    <w:rsid w:val="006A5AC8"/>
    <w:rsid w:val="006B1897"/>
    <w:rsid w:val="006D3442"/>
    <w:rsid w:val="006D3FFC"/>
    <w:rsid w:val="006D6906"/>
    <w:rsid w:val="006E77DC"/>
    <w:rsid w:val="007116DA"/>
    <w:rsid w:val="007142B3"/>
    <w:rsid w:val="007270B8"/>
    <w:rsid w:val="00754669"/>
    <w:rsid w:val="00755FC9"/>
    <w:rsid w:val="007862DB"/>
    <w:rsid w:val="007A741B"/>
    <w:rsid w:val="007E032F"/>
    <w:rsid w:val="007E694A"/>
    <w:rsid w:val="007F6DF2"/>
    <w:rsid w:val="00833FF7"/>
    <w:rsid w:val="0083568F"/>
    <w:rsid w:val="00841340"/>
    <w:rsid w:val="008823EA"/>
    <w:rsid w:val="00885726"/>
    <w:rsid w:val="008B6F0F"/>
    <w:rsid w:val="008D184E"/>
    <w:rsid w:val="008D35A7"/>
    <w:rsid w:val="008D4AB6"/>
    <w:rsid w:val="008E5185"/>
    <w:rsid w:val="008E7EA9"/>
    <w:rsid w:val="008F0C5F"/>
    <w:rsid w:val="009210DC"/>
    <w:rsid w:val="00932FF8"/>
    <w:rsid w:val="009552F3"/>
    <w:rsid w:val="00957EBA"/>
    <w:rsid w:val="00971787"/>
    <w:rsid w:val="00975813"/>
    <w:rsid w:val="0099551B"/>
    <w:rsid w:val="009A39D3"/>
    <w:rsid w:val="009B24A0"/>
    <w:rsid w:val="009B4DAD"/>
    <w:rsid w:val="009F4261"/>
    <w:rsid w:val="00A113EA"/>
    <w:rsid w:val="00A42727"/>
    <w:rsid w:val="00A43506"/>
    <w:rsid w:val="00A435D2"/>
    <w:rsid w:val="00A7381C"/>
    <w:rsid w:val="00A80C2C"/>
    <w:rsid w:val="00AA4E6F"/>
    <w:rsid w:val="00AA7F64"/>
    <w:rsid w:val="00AB7E91"/>
    <w:rsid w:val="00AC544D"/>
    <w:rsid w:val="00AC73E4"/>
    <w:rsid w:val="00AD1155"/>
    <w:rsid w:val="00AE3864"/>
    <w:rsid w:val="00AF7267"/>
    <w:rsid w:val="00B63800"/>
    <w:rsid w:val="00B77446"/>
    <w:rsid w:val="00B8054E"/>
    <w:rsid w:val="00B81EC3"/>
    <w:rsid w:val="00B8400B"/>
    <w:rsid w:val="00B85EB0"/>
    <w:rsid w:val="00BA00DD"/>
    <w:rsid w:val="00BA1588"/>
    <w:rsid w:val="00BA5A26"/>
    <w:rsid w:val="00BF3B8A"/>
    <w:rsid w:val="00C51F50"/>
    <w:rsid w:val="00C52E57"/>
    <w:rsid w:val="00C87965"/>
    <w:rsid w:val="00C910E9"/>
    <w:rsid w:val="00CB3AA6"/>
    <w:rsid w:val="00CC0415"/>
    <w:rsid w:val="00CC4389"/>
    <w:rsid w:val="00CF5AB8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75174"/>
    <w:rsid w:val="00E83C0B"/>
    <w:rsid w:val="00E975BD"/>
    <w:rsid w:val="00EA0120"/>
    <w:rsid w:val="00EA0A38"/>
    <w:rsid w:val="00EA4A8A"/>
    <w:rsid w:val="00EB33C8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81FC8"/>
    <w:rsid w:val="00F91FC1"/>
    <w:rsid w:val="00F92358"/>
    <w:rsid w:val="00F93B15"/>
    <w:rsid w:val="00F97E4A"/>
    <w:rsid w:val="00FA0816"/>
    <w:rsid w:val="00FA696A"/>
    <w:rsid w:val="00FB1900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7eme">
    <w:name w:val="m7eme"/>
    <w:basedOn w:val="Fontepargpadro"/>
    <w:rsid w:val="007270B8"/>
  </w:style>
  <w:style w:type="character" w:customStyle="1" w:styleId="adtyne">
    <w:name w:val="adtyne"/>
    <w:basedOn w:val="Fontepargpadro"/>
    <w:rsid w:val="007270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57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04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5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26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98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9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14336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134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53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24951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921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66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9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3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34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57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2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43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37400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217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300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12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42006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604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3510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172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02067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954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46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1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85793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97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779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67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7575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430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4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197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0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5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55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13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8731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238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586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87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84710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885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40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83305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681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3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45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1622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578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0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711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4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6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8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049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750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13607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10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191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69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77140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775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513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3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47785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49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15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6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3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2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47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0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12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12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28663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128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699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48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46448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40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041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42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12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33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46637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777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852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94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35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632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136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52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21270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135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751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27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20485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940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502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926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44855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893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985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30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3362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023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2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21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3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4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0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5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19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1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22884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14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216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92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81521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83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7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40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1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7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9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3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3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38858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927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53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79638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859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170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89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39473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68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0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89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21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26017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672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311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25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26352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8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41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7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5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5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4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68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09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21115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522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3612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97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12507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743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755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08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60654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45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6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79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09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49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3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75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3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54090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356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303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875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33314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83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7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91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2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1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498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03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1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8687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37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660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5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81851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793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5952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0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11578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831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20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4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31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69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1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602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41136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86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80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24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117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26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7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13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1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01645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6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0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14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1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83466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61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581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73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6224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714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641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7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36130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31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9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4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0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3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1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2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09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77531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118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490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050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35072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110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337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37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23396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526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6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091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3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6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17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1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03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9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47002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762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781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160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48338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54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0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63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91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0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7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86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45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84682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99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335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43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07241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229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8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900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2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0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4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7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8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48027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42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051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88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45264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294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6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445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3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1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45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19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70966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558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33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4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67512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201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135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13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82527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463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496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61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238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98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642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87676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5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8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07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7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71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24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006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365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050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622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793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75878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484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0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02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1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3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26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82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7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93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92603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036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606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44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8846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07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045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525086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07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713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26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41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34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98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15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cs.google.com/forms/d/1JSv_Z3wYwXriaeMdDLR0eGkpxxFuBn6apKeK2XeVSFE/viewform?pli=1&amp;pli=1&amp;edit_requested=tru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tatics.teams.cdn.office.net/evergreen-assets/safelinks/1/atp-safelinks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C0D0D1C4787E479D0DDC6513A84973" ma:contentTypeVersion="1" ma:contentTypeDescription="Create a new document." ma:contentTypeScope="" ma:versionID="e3c7e613389c39fb4b3d3ec26f9ace31">
  <xsd:schema xmlns:xsd="http://www.w3.org/2001/XMLSchema" xmlns:xs="http://www.w3.org/2001/XMLSchema" xmlns:p="http://schemas.microsoft.com/office/2006/metadata/properties" xmlns:ns2="df1349a9-aed4-4973-a430-e4b0e41daa4d" targetNamespace="http://schemas.microsoft.com/office/2006/metadata/properties" ma:root="true" ma:fieldsID="142717b9568b13b060b9f9f6deb04530" ns2:_="">
    <xsd:import namespace="df1349a9-aed4-4973-a430-e4b0e41daa4d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349a9-aed4-4973-a430-e4b0e41daa4d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df1349a9-aed4-4973-a430-e4b0e41daa4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F4E7A1-9A02-47AA-8BD8-C1B33BF899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1349a9-aed4-4973-a430-e4b0e41daa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  <ds:schemaRef ds:uri="df1349a9-aed4-4973-a430-e4b0e41daa4d"/>
  </ds:schemaRefs>
</ds:datastoreItem>
</file>

<file path=customXml/itemProps3.xml><?xml version="1.0" encoding="utf-8"?>
<ds:datastoreItem xmlns:ds="http://schemas.openxmlformats.org/officeDocument/2006/customXml" ds:itemID="{565A3A8C-F40F-4FD9-B72D-D6F526FC4A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22</Words>
  <Characters>5525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6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DENILCE DE ALMEIDA OLIVEIRA VELOSO</cp:lastModifiedBy>
  <cp:revision>4</cp:revision>
  <cp:lastPrinted>2004-02-18T23:29:00Z</cp:lastPrinted>
  <dcterms:created xsi:type="dcterms:W3CDTF">2023-09-28T15:12:00Z</dcterms:created>
  <dcterms:modified xsi:type="dcterms:W3CDTF">2023-10-19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C0D0D1C4787E479D0DDC6513A84973</vt:lpwstr>
  </property>
</Properties>
</file>